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E9" w:rsidRPr="00783B50" w:rsidRDefault="00CE21A8" w:rsidP="007853E9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783B50">
        <w:rPr>
          <w:rFonts w:ascii="TH SarabunIT๙" w:hAnsi="TH SarabunIT๙" w:cs="TH SarabunIT๙"/>
          <w:b/>
          <w:bCs/>
          <w:cs/>
        </w:rPr>
        <w:t>สำเนา</w:t>
      </w:r>
      <w:r w:rsidR="007853E9" w:rsidRPr="00783B50">
        <w:rPr>
          <w:rFonts w:ascii="TH SarabunIT๙" w:hAnsi="TH SarabunIT๙" w:cs="TH SarabunIT๙"/>
          <w:b/>
          <w:bCs/>
          <w:cs/>
        </w:rPr>
        <w:t>บันทึกการประชุมสภาองค์การบริหารส่วนตำบลสวนหม่อน</w:t>
      </w:r>
    </w:p>
    <w:p w:rsidR="007853E9" w:rsidRPr="00783B50" w:rsidRDefault="00AC28CC" w:rsidP="007853E9">
      <w:pPr>
        <w:jc w:val="center"/>
        <w:rPr>
          <w:rFonts w:ascii="TH SarabunIT๙" w:hAnsi="TH SarabunIT๙" w:cs="TH SarabunIT๙"/>
          <w:b/>
          <w:bCs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 xml:space="preserve">สมัยสามัญสมัยที่  </w:t>
      </w:r>
      <w:r w:rsidR="00AB0B34" w:rsidRPr="00783B50">
        <w:rPr>
          <w:rFonts w:ascii="TH SarabunIT๙" w:hAnsi="TH SarabunIT๙" w:cs="TH SarabunIT๙"/>
          <w:b/>
          <w:bCs/>
          <w:cs/>
        </w:rPr>
        <w:t>3</w:t>
      </w:r>
      <w:r w:rsidR="007853E9" w:rsidRPr="00783B50">
        <w:rPr>
          <w:rFonts w:ascii="TH SarabunIT๙" w:hAnsi="TH SarabunIT๙" w:cs="TH SarabunIT๙"/>
          <w:b/>
          <w:bCs/>
          <w:cs/>
        </w:rPr>
        <w:t xml:space="preserve">  / ๒๕</w:t>
      </w:r>
      <w:r w:rsidRPr="00783B50">
        <w:rPr>
          <w:rFonts w:ascii="TH SarabunIT๙" w:hAnsi="TH SarabunIT๙" w:cs="TH SarabunIT๙"/>
          <w:b/>
          <w:bCs/>
          <w:cs/>
        </w:rPr>
        <w:t>6</w:t>
      </w:r>
      <w:r w:rsidR="00293204">
        <w:rPr>
          <w:rFonts w:ascii="TH SarabunIT๙" w:hAnsi="TH SarabunIT๙" w:cs="TH SarabunIT๙" w:hint="cs"/>
          <w:b/>
          <w:bCs/>
          <w:cs/>
        </w:rPr>
        <w:t>4</w:t>
      </w:r>
      <w:r w:rsidR="007853E9" w:rsidRPr="00783B50">
        <w:rPr>
          <w:rFonts w:ascii="TH SarabunIT๙" w:hAnsi="TH SarabunIT๙" w:cs="TH SarabunIT๙"/>
          <w:b/>
          <w:bCs/>
          <w:cs/>
        </w:rPr>
        <w:t xml:space="preserve">  ครั้งที่  </w:t>
      </w:r>
      <w:r w:rsidR="00AB0B34" w:rsidRPr="00783B50">
        <w:rPr>
          <w:rFonts w:ascii="TH SarabunIT๙" w:hAnsi="TH SarabunIT๙" w:cs="TH SarabunIT๙"/>
          <w:b/>
          <w:bCs/>
          <w:cs/>
        </w:rPr>
        <w:t>2</w:t>
      </w:r>
    </w:p>
    <w:p w:rsidR="007853E9" w:rsidRPr="00783B50" w:rsidRDefault="007853E9" w:rsidP="007853E9">
      <w:pPr>
        <w:jc w:val="center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293204">
        <w:rPr>
          <w:rFonts w:ascii="TH SarabunIT๙" w:hAnsi="TH SarabunIT๙" w:cs="TH SarabunIT๙"/>
          <w:b/>
          <w:bCs/>
          <w:cs/>
        </w:rPr>
        <w:t>20</w:t>
      </w:r>
      <w:r w:rsidR="00293204">
        <w:rPr>
          <w:rFonts w:ascii="TH SarabunIT๙" w:hAnsi="TH SarabunIT๙" w:cs="TH SarabunIT๙" w:hint="cs"/>
          <w:b/>
          <w:bCs/>
          <w:cs/>
        </w:rPr>
        <w:t xml:space="preserve"> </w:t>
      </w:r>
      <w:r w:rsidRPr="00783B50">
        <w:rPr>
          <w:rFonts w:ascii="TH SarabunIT๙" w:hAnsi="TH SarabunIT๙" w:cs="TH SarabunIT๙"/>
          <w:b/>
          <w:bCs/>
          <w:cs/>
        </w:rPr>
        <w:t xml:space="preserve"> สิงหาคม   ๒๕</w:t>
      </w:r>
      <w:r w:rsidR="00AC28CC" w:rsidRPr="00783B50">
        <w:rPr>
          <w:rFonts w:ascii="TH SarabunIT๙" w:hAnsi="TH SarabunIT๙" w:cs="TH SarabunIT๙"/>
          <w:b/>
          <w:bCs/>
          <w:cs/>
        </w:rPr>
        <w:t>6</w:t>
      </w:r>
      <w:r w:rsidR="00293204">
        <w:rPr>
          <w:rFonts w:ascii="TH SarabunIT๙" w:hAnsi="TH SarabunIT๙" w:cs="TH SarabunIT๙" w:hint="cs"/>
          <w:b/>
          <w:bCs/>
          <w:cs/>
        </w:rPr>
        <w:t>4</w:t>
      </w:r>
      <w:r w:rsidRPr="00783B50">
        <w:rPr>
          <w:rFonts w:ascii="TH SarabunIT๙" w:hAnsi="TH SarabunIT๙" w:cs="TH SarabunIT๙"/>
          <w:b/>
          <w:bCs/>
          <w:cs/>
        </w:rPr>
        <w:t xml:space="preserve">   เวลา ๐๙.๐๐ น.</w:t>
      </w:r>
    </w:p>
    <w:p w:rsidR="007853E9" w:rsidRPr="00783B50" w:rsidRDefault="007853E9" w:rsidP="007853E9">
      <w:pPr>
        <w:jc w:val="center"/>
        <w:rPr>
          <w:rFonts w:ascii="TH SarabunIT๙" w:hAnsi="TH SarabunIT๙" w:cs="TH SarabunIT๙"/>
          <w:b/>
          <w:bCs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>ณ ห้องประชุมองค์การบริหารส่วนตำบลสวนหม่อน</w:t>
      </w:r>
    </w:p>
    <w:p w:rsidR="00293204" w:rsidRPr="00955988" w:rsidRDefault="00293204" w:rsidP="00293204">
      <w:pPr>
        <w:ind w:left="57"/>
        <w:rPr>
          <w:rFonts w:ascii="TH SarabunIT๙" w:hAnsi="TH SarabunIT๙" w:cs="TH SarabunIT๙"/>
          <w:b/>
          <w:bCs/>
          <w:cs/>
        </w:rPr>
      </w:pPr>
      <w:r w:rsidRPr="00955988">
        <w:rPr>
          <w:rFonts w:ascii="TH SarabunIT๙" w:hAnsi="TH SarabunIT๙" w:cs="TH SarabunIT๙"/>
          <w:b/>
          <w:bCs/>
          <w:cs/>
        </w:rPr>
        <w:t>เข้าประชุม</w:t>
      </w:r>
    </w:p>
    <w:tbl>
      <w:tblPr>
        <w:tblW w:w="106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720"/>
        <w:gridCol w:w="2484"/>
        <w:gridCol w:w="2439"/>
        <w:gridCol w:w="1080"/>
      </w:tblGrid>
      <w:tr w:rsidR="00293204" w:rsidRPr="00955988" w:rsidTr="00EE5052">
        <w:tc>
          <w:tcPr>
            <w:tcW w:w="900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720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84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39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นายกง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ทอง  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ธาน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  <w:r w:rsidRPr="00955988">
              <w:rPr>
                <w:rFonts w:ascii="TH SarabunIT๙" w:hAnsi="TH SarabunIT๙" w:cs="TH SarabunIT๙"/>
                <w:cs/>
              </w:rPr>
              <w:t>กงทอง  นาเหล็ก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เทิดศักดิ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ทิดศักดิ์  คนมีสัตย์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คมสัน 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รู้สงกาย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คมสัน  รู้สงกาย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งนิรมล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ามล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ิรมล   สามล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บุญเรือน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ีนุ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ุญเรือน  สีนุ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เจษฎาวัลย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แก้วสมบัติ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จษฎาวัลย์ แก้วสมบัติ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บุญมี 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หมู่มูลตุ่น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ุญมี  หมู่มูลตุ่น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จงรักษ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หล้าปุย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จงรักษ์  หล้าปุย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แสงอาทิตย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้อยหา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แสงอาทิตย์  น้อยหา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สำรอง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างแพ่ง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ำรอง  ผางแพ่ง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นิยม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นตรซิว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ิยม  เนตรซิว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มังกร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ชูเชิด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 มังกร  ชูเชิด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ภานุ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วัชร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ุญเทพ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ภานุ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วัชร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บุญเทพ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สุดใจ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กายศรี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ุดใจ  ประกายศรี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บุญถม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ซื่อตรง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ุญถม  ซื่อตรง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ทองปน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คันทะพรม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รองประธาน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ทองปน  คันทะพรม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7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วัชรินทร์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ีดาโคตร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วัชรินทร์  สีดาโคตร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8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นี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ระดาพร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โส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ชาลี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นี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ระดาพร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โส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ชาลี 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9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กรองใจ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ชื้อบุญมา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กรองใจ  เชื้อบุญมา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rPr>
          <w:trHeight w:val="415"/>
        </w:trPr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เชษฐ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านด้วง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เชษฐ์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ปานด้วง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rPr>
          <w:trHeight w:val="415"/>
        </w:trPr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พันชาติ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มาชิกสภ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สิทธิ์  พันชาติ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rPr>
          <w:trHeight w:val="323"/>
        </w:trPr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แดง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ศรทศพล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แดง  ศรทศพล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พวน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ชัยฉลาด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พวน ชัยฉลาด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ประยูร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ศรีโพนเพ็ก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ยูร  ศรีโพนเพ็ก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สนั่น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ก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เตื่อย</w:t>
            </w:r>
            <w:proofErr w:type="spellEnd"/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นั่น  ก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เตื่อย</w:t>
            </w:r>
            <w:proofErr w:type="spellEnd"/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620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ไกรสิทธิ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จำปามี</w:t>
            </w:r>
          </w:p>
        </w:tc>
        <w:tc>
          <w:tcPr>
            <w:tcW w:w="72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4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ลัด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/เลขานุการสภา</w:t>
            </w:r>
          </w:p>
        </w:tc>
        <w:tc>
          <w:tcPr>
            <w:tcW w:w="2439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ไกรสิทธิ  จำปามี</w:t>
            </w:r>
          </w:p>
        </w:tc>
        <w:tc>
          <w:tcPr>
            <w:tcW w:w="108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93204" w:rsidRPr="00955988" w:rsidRDefault="00293204" w:rsidP="00293204">
      <w:pPr>
        <w:ind w:left="57"/>
        <w:rPr>
          <w:rFonts w:ascii="TH SarabunIT๙" w:hAnsi="TH SarabunIT๙" w:cs="TH SarabunIT๙"/>
          <w:b/>
          <w:bCs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  <w:b/>
          <w:bCs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  <w:b/>
          <w:bCs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  <w:b/>
          <w:bCs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</w:rPr>
      </w:pPr>
      <w:r w:rsidRPr="00955988">
        <w:rPr>
          <w:rFonts w:ascii="TH SarabunIT๙" w:hAnsi="TH SarabunIT๙" w:cs="TH SarabunIT๙"/>
        </w:rPr>
        <w:t xml:space="preserve"> </w:t>
      </w:r>
    </w:p>
    <w:p w:rsidR="00293204" w:rsidRPr="00955988" w:rsidRDefault="00293204" w:rsidP="00293204">
      <w:pPr>
        <w:ind w:left="57"/>
        <w:rPr>
          <w:rFonts w:ascii="TH SarabunIT๙" w:hAnsi="TH SarabunIT๙" w:cs="TH SarabunIT๙"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</w:rPr>
      </w:pPr>
    </w:p>
    <w:p w:rsidR="00293204" w:rsidRPr="00955988" w:rsidRDefault="00293204" w:rsidP="00293204">
      <w:pPr>
        <w:ind w:left="57"/>
        <w:rPr>
          <w:rFonts w:ascii="TH SarabunIT๙" w:hAnsi="TH SarabunIT๙" w:cs="TH SarabunIT๙"/>
        </w:rPr>
      </w:pPr>
      <w:r w:rsidRPr="00955988">
        <w:rPr>
          <w:rFonts w:ascii="TH SarabunIT๙" w:hAnsi="TH SarabunIT๙" w:cs="TH SarabunIT๙"/>
          <w:cs/>
        </w:rPr>
        <w:lastRenderedPageBreak/>
        <w:t>รายชื่อผู้เข้าร่วมประชุม</w:t>
      </w:r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48"/>
        <w:gridCol w:w="1440"/>
        <w:gridCol w:w="3209"/>
        <w:gridCol w:w="2552"/>
        <w:gridCol w:w="992"/>
      </w:tblGrid>
      <w:tr w:rsidR="00293204" w:rsidRPr="00955988" w:rsidTr="00EE5052">
        <w:tc>
          <w:tcPr>
            <w:tcW w:w="900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8" w:type="dxa"/>
            <w:tcBorders>
              <w:right w:val="nil"/>
            </w:tcBorders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209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992" w:type="dxa"/>
            <w:shd w:val="clear" w:color="auto" w:fill="F3F3F3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98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ธนวรรธน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ังข์ทอง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ก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ธนวรรธน์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สังข์ทอง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ปิ่น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ขันธ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รัตน์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รองนายก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ปิ่น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ขันธ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รัตน์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ประ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ุญสิทธิ์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รองนายก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สิทธิ์  บุญสิทธิ์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สมพร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วื้น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ซีแซง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เลขานุการนายก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พร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วื้น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ซีแซง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จ่าเอกสุ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ภัช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ีราบัว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รองปลัดองค์การบริหารส่วนตำบล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ภัช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สีราบัว 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โคตรทา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ฉลิม  โคตรทา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rPr>
          <w:trHeight w:val="389"/>
        </w:trPr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รัตน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มาลัย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รัตน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มาลัย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rPr>
          <w:trHeight w:val="389"/>
        </w:trPr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.ส.ปราณประภัสสร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ทุยเวียง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าณประภัสสร  ทุยเวียง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ทรงเดช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เชา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ชื่น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ทรงเดช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เชา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ชื่น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.ส.มานิดา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คำภู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ักวิชาการตรวจสอบภายใ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มานิดา  คำภู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.ส.อุม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อุมา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นาเหล็ก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ม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มะสอน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สมพร  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ิม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มะสอน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ชัยพร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ศรีลาชม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ชัยพร  ศรีลาชม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บัญญัติ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หมู่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สุพิน</w:t>
            </w:r>
            <w:proofErr w:type="spellEnd"/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บัญญัติ  หมู่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สุพิน</w:t>
            </w:r>
            <w:proofErr w:type="spellEnd"/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ประส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ุดวิเศษ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ประธานอ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สม.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สงค์  สุดวิเศษ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ประย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ธรรมประวัติ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ยงค์  ธรรมประวัติ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๑7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กุหลาบ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ุอินตะ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กุหลาบ สุอินตะ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 xml:space="preserve">นายเสถียร 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ิกขา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ทรงคุณวุฒิ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สถียร  สิกขา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ทักสิน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หินวิเศษ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ทักสิน  หินวิเศษ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สาววันวิสา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จริญสุข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ู้ช่วยนักพัฒนาชุมชน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วันวิสา  เจริญสุข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.ส.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ฐา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นิตา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ฐา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นิตา  คนมีสัตย์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สุขสันต์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ภาวะรัตน์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จพง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ป้องกันฯ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สุขสันต์  ภาวะรัตน์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ยุพราช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พระนาศรี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จพง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ป้องกันฯ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ยุพราช  พระนาศรี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ยวิลาศ</w:t>
            </w:r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7064A6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ชารี</w:t>
            </w:r>
            <w:r w:rsidR="00293204" w:rsidRPr="00955988">
              <w:rPr>
                <w:rFonts w:ascii="TH SarabunIT๙" w:hAnsi="TH SarabunIT๙" w:cs="TH SarabunIT๙"/>
                <w:cs/>
              </w:rPr>
              <w:t>กัน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552" w:type="dxa"/>
          </w:tcPr>
          <w:p w:rsidR="00293204" w:rsidRPr="00955988" w:rsidRDefault="007064A6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วิลาศ  ชารี</w:t>
            </w:r>
            <w:r w:rsidR="00293204" w:rsidRPr="00955988">
              <w:rPr>
                <w:rFonts w:ascii="TH SarabunIT๙" w:hAnsi="TH SarabunIT๙" w:cs="TH SarabunIT๙"/>
                <w:cs/>
              </w:rPr>
              <w:t>กัน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  <w:tr w:rsidR="00293204" w:rsidRPr="00955988" w:rsidTr="00EE5052">
        <w:tc>
          <w:tcPr>
            <w:tcW w:w="900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48" w:type="dxa"/>
            <w:tcBorders>
              <w:righ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รลภัส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r w:rsidRPr="00955988">
              <w:rPr>
                <w:rFonts w:ascii="TH SarabunIT๙" w:hAnsi="TH SarabunIT๙" w:cs="TH SarabunIT๙"/>
                <w:cs/>
              </w:rPr>
              <w:t>ผงสา</w:t>
            </w:r>
          </w:p>
        </w:tc>
        <w:tc>
          <w:tcPr>
            <w:tcW w:w="3209" w:type="dxa"/>
          </w:tcPr>
          <w:p w:rsidR="00293204" w:rsidRPr="00955988" w:rsidRDefault="00293204" w:rsidP="00EE5052">
            <w:pPr>
              <w:ind w:left="57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>.นักวิเคราะห์ฯ</w:t>
            </w:r>
          </w:p>
        </w:tc>
        <w:tc>
          <w:tcPr>
            <w:tcW w:w="255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  <w:cs/>
              </w:rPr>
            </w:pPr>
            <w:proofErr w:type="spellStart"/>
            <w:r w:rsidRPr="00955988">
              <w:rPr>
                <w:rFonts w:ascii="TH SarabunIT๙" w:hAnsi="TH SarabunIT๙" w:cs="TH SarabunIT๙"/>
                <w:cs/>
              </w:rPr>
              <w:t>พรลภัส</w:t>
            </w:r>
            <w:proofErr w:type="spellEnd"/>
            <w:r w:rsidRPr="00955988">
              <w:rPr>
                <w:rFonts w:ascii="TH SarabunIT๙" w:hAnsi="TH SarabunIT๙" w:cs="TH SarabunIT๙"/>
                <w:cs/>
              </w:rPr>
              <w:t xml:space="preserve">  ผงสา</w:t>
            </w:r>
          </w:p>
        </w:tc>
        <w:tc>
          <w:tcPr>
            <w:tcW w:w="992" w:type="dxa"/>
          </w:tcPr>
          <w:p w:rsidR="00293204" w:rsidRPr="00955988" w:rsidRDefault="00293204" w:rsidP="00EE5052">
            <w:pPr>
              <w:ind w:left="57"/>
              <w:rPr>
                <w:rFonts w:ascii="TH SarabunIT๙" w:hAnsi="TH SarabunIT๙" w:cs="TH SarabunIT๙"/>
              </w:rPr>
            </w:pPr>
          </w:p>
        </w:tc>
      </w:tr>
    </w:tbl>
    <w:p w:rsidR="007853E9" w:rsidRPr="00783B50" w:rsidRDefault="007853E9" w:rsidP="000429D7">
      <w:pPr>
        <w:jc w:val="thaiDistribute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เริ่มประชุมเวลา ๐๙.๐๐ น.</w:t>
      </w:r>
    </w:p>
    <w:p w:rsidR="007853E9" w:rsidRPr="00783B50" w:rsidRDefault="000F1952" w:rsidP="000429D7">
      <w:pPr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นายไกรสิทธิจำปามี</w:t>
      </w:r>
      <w:r w:rsidR="00305ADF" w:rsidRPr="00783B50">
        <w:rPr>
          <w:rFonts w:ascii="TH SarabunIT๙" w:hAnsi="TH SarabunIT๙" w:cs="TH SarabunIT๙"/>
          <w:cs/>
        </w:rPr>
        <w:tab/>
      </w:r>
      <w:r w:rsidR="007853E9" w:rsidRPr="00783B50">
        <w:rPr>
          <w:rFonts w:ascii="TH SarabunIT๙" w:hAnsi="TH SarabunIT๙" w:cs="TH SarabunIT๙"/>
          <w:cs/>
        </w:rPr>
        <w:t>วันนี้เป็นการประชุมสภาองค์การบริหารส่วนตำบลสวนหม่อนสมัยสามัญ สมัย</w:t>
      </w:r>
      <w:r w:rsidR="00AC28CC" w:rsidRPr="00783B50">
        <w:rPr>
          <w:rFonts w:ascii="TH SarabunIT๙" w:hAnsi="TH SarabunIT๙" w:cs="TH SarabunIT๙"/>
          <w:cs/>
        </w:rPr>
        <w:t xml:space="preserve">ที่ </w:t>
      </w:r>
      <w:r w:rsidR="00107A76" w:rsidRPr="00783B50">
        <w:rPr>
          <w:rFonts w:ascii="TH SarabunIT๙" w:hAnsi="TH SarabunIT๙" w:cs="TH SarabunIT๙"/>
        </w:rPr>
        <w:t>3</w:t>
      </w:r>
      <w:r w:rsidR="000429D7" w:rsidRPr="00783B50">
        <w:rPr>
          <w:rFonts w:ascii="TH SarabunIT๙" w:hAnsi="TH SarabunIT๙" w:cs="TH SarabunIT๙"/>
          <w:cs/>
        </w:rPr>
        <w:t xml:space="preserve"> ประจำปี</w:t>
      </w:r>
      <w:r w:rsidR="00EE5052">
        <w:rPr>
          <w:rFonts w:ascii="TH SarabunIT๙" w:hAnsi="TH SarabunIT๙" w:cs="TH SarabunIT๙" w:hint="cs"/>
          <w:cs/>
        </w:rPr>
        <w:t xml:space="preserve"> 2564</w:t>
      </w:r>
    </w:p>
    <w:p w:rsidR="006E2217" w:rsidRPr="00783B50" w:rsidRDefault="007853E9" w:rsidP="000429D7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>เ</w:t>
      </w:r>
      <w:r w:rsidR="00827C4E" w:rsidRPr="00783B50">
        <w:rPr>
          <w:rFonts w:ascii="TH SarabunIT๙" w:hAnsi="TH SarabunIT๙" w:cs="TH SarabunIT๙"/>
          <w:b/>
          <w:bCs/>
          <w:cs/>
        </w:rPr>
        <w:t>ลขานุการสภาฯ</w:t>
      </w:r>
      <w:r w:rsidR="00EE5052">
        <w:rPr>
          <w:rFonts w:ascii="TH SarabunIT๙" w:hAnsi="TH SarabunIT๙" w:cs="TH SarabunIT๙" w:hint="cs"/>
          <w:cs/>
        </w:rPr>
        <w:t xml:space="preserve">         </w:t>
      </w:r>
      <w:r w:rsidRPr="00783B50">
        <w:rPr>
          <w:rFonts w:ascii="TH SarabunIT๙" w:hAnsi="TH SarabunIT๙" w:cs="TH SarabunIT๙"/>
          <w:cs/>
        </w:rPr>
        <w:t xml:space="preserve">  ครั้งที่ </w:t>
      </w:r>
      <w:r w:rsidR="00107A76" w:rsidRPr="00783B50">
        <w:rPr>
          <w:rFonts w:ascii="TH SarabunIT๙" w:hAnsi="TH SarabunIT๙" w:cs="TH SarabunIT๙"/>
        </w:rPr>
        <w:t>2</w:t>
      </w:r>
      <w:r w:rsidRPr="00783B50">
        <w:rPr>
          <w:rFonts w:ascii="TH SarabunIT๙" w:hAnsi="TH SarabunIT๙" w:cs="TH SarabunIT๙"/>
          <w:cs/>
        </w:rPr>
        <w:t xml:space="preserve"> และตามพระราชบัญญัติ</w:t>
      </w:r>
      <w:r w:rsidR="006E2217" w:rsidRPr="00783B50">
        <w:rPr>
          <w:rFonts w:ascii="TH SarabunIT๙" w:hAnsi="TH SarabunIT๙" w:cs="TH SarabunIT๙"/>
          <w:cs/>
        </w:rPr>
        <w:t>สภาตำบลและองค์การบริหารส่วนตำบล</w:t>
      </w:r>
      <w:r w:rsidR="000429D7" w:rsidRPr="00783B50">
        <w:rPr>
          <w:rFonts w:ascii="TH SarabunIT๙" w:hAnsi="TH SarabunIT๙" w:cs="TH SarabunIT๙"/>
          <w:cs/>
        </w:rPr>
        <w:t>พ.ศ.2537</w:t>
      </w:r>
    </w:p>
    <w:p w:rsidR="006E2217" w:rsidRPr="00783B50" w:rsidRDefault="007853E9" w:rsidP="000429D7">
      <w:pPr>
        <w:ind w:left="2880" w:hanging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Pr="000E7ABF">
        <w:rPr>
          <w:rFonts w:ascii="TH SarabunIT๙" w:hAnsi="TH SarabunIT๙" w:cs="TH SarabunIT๙"/>
          <w:cs/>
        </w:rPr>
        <w:t>พ</w:t>
      </w:r>
      <w:r w:rsidRPr="00783B50">
        <w:rPr>
          <w:rFonts w:ascii="TH SarabunIT๙" w:hAnsi="TH SarabunIT๙" w:cs="TH SarabunIT๙"/>
          <w:cs/>
        </w:rPr>
        <w:t>.ศ. ๒๕๕๒ มาตรา ๕๖ การประชุมสภาองค์การ</w:t>
      </w:r>
      <w:r w:rsidR="000429D7" w:rsidRPr="00783B50">
        <w:rPr>
          <w:rFonts w:ascii="TH SarabunIT๙" w:hAnsi="TH SarabunIT๙" w:cs="TH SarabunIT๙"/>
          <w:cs/>
        </w:rPr>
        <w:t>บริหารส่วน</w:t>
      </w:r>
    </w:p>
    <w:p w:rsidR="000429D7" w:rsidRPr="00783B50" w:rsidRDefault="007853E9" w:rsidP="000429D7">
      <w:pPr>
        <w:ind w:left="2880" w:hanging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ตำบล ต้องมีสมาชิกสภาองค์การบริหารส่วนตำบ</w:t>
      </w:r>
      <w:r w:rsidR="006E2217" w:rsidRPr="00783B50">
        <w:rPr>
          <w:rFonts w:ascii="TH SarabunIT๙" w:hAnsi="TH SarabunIT๙" w:cs="TH SarabunIT๙"/>
          <w:cs/>
        </w:rPr>
        <w:t>ลมาประชุมไม่น้อยกว่ากึ่งหนึ่งของ</w:t>
      </w:r>
      <w:r w:rsidRPr="00783B50">
        <w:rPr>
          <w:rFonts w:ascii="TH SarabunIT๙" w:hAnsi="TH SarabunIT๙" w:cs="TH SarabunIT๙"/>
          <w:cs/>
        </w:rPr>
        <w:t>จำนวน</w:t>
      </w:r>
    </w:p>
    <w:p w:rsidR="000429D7" w:rsidRPr="00783B50" w:rsidRDefault="007853E9" w:rsidP="000429D7">
      <w:pPr>
        <w:ind w:left="2880" w:hanging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สมาชิกทั้งหมดเท่าที่มีอยู่ จึงจะเป็นองค์ประชุม ซึ่งบัดนี้สมาชิกสภาองค์การบริหารส่วนตำบล</w:t>
      </w:r>
    </w:p>
    <w:p w:rsidR="006E2217" w:rsidRPr="00783B50" w:rsidRDefault="007853E9" w:rsidP="000429D7">
      <w:pPr>
        <w:ind w:left="144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สวนหม่อน เข้าประชุม จำนวน  ๒</w:t>
      </w:r>
      <w:r w:rsidR="000E7ABF">
        <w:rPr>
          <w:rFonts w:ascii="TH SarabunIT๙" w:hAnsi="TH SarabunIT๙" w:cs="TH SarabunIT๙"/>
          <w:cs/>
        </w:rPr>
        <w:t>5</w:t>
      </w:r>
      <w:r w:rsidR="00AC28CC" w:rsidRPr="00783B50">
        <w:rPr>
          <w:rFonts w:ascii="TH SarabunIT๙" w:hAnsi="TH SarabunIT๙" w:cs="TH SarabunIT๙"/>
          <w:cs/>
        </w:rPr>
        <w:t xml:space="preserve">  คน จากจำนวน ๒</w:t>
      </w:r>
      <w:r w:rsidR="000E7ABF">
        <w:rPr>
          <w:rFonts w:ascii="TH SarabunIT๙" w:hAnsi="TH SarabunIT๙" w:cs="TH SarabunIT๙" w:hint="cs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คน ซึ่งมาประชุมไม่น้อยกว่ากึ่ง</w:t>
      </w:r>
    </w:p>
    <w:p w:rsidR="006E2217" w:rsidRPr="00783B50" w:rsidRDefault="007853E9" w:rsidP="000429D7">
      <w:pPr>
        <w:ind w:left="2880" w:hanging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หนึ่งของจำนวนสมาชิกสภาฯทั้งหมด  จึงถือว่ามาครบองค์ประชุมแล้ว จึงขอเชิญท่านประธานได้</w:t>
      </w:r>
    </w:p>
    <w:p w:rsidR="007853E9" w:rsidRPr="00783B50" w:rsidRDefault="007853E9" w:rsidP="000429D7">
      <w:pPr>
        <w:ind w:left="2880" w:hanging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ดำเนินการประชุมตามระเบียบวาระต่อไป</w:t>
      </w:r>
    </w:p>
    <w:p w:rsidR="007853E9" w:rsidRPr="00783B50" w:rsidRDefault="007853E9" w:rsidP="007853E9">
      <w:pPr>
        <w:rPr>
          <w:rFonts w:ascii="TH SarabunIT๙" w:hAnsi="TH SarabunIT๙" w:cs="TH SarabunIT๙"/>
          <w:cs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นาเหล็ก</w:t>
      </w:r>
      <w:r w:rsidR="000429D7"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>สวัสดีท่านสมาชิกสภาองค์การบริหารส่วนตำ</w:t>
      </w:r>
      <w:r w:rsidR="006E2217" w:rsidRPr="00783B50">
        <w:rPr>
          <w:rFonts w:ascii="TH SarabunIT๙" w:hAnsi="TH SarabunIT๙" w:cs="TH SarabunIT๙"/>
          <w:cs/>
        </w:rPr>
        <w:t>บลสวนหม่อน คณะผู้บริหาร หัวหน้าส่วนราชการ</w:t>
      </w:r>
    </w:p>
    <w:p w:rsidR="006E2217" w:rsidRPr="00783B50" w:rsidRDefault="007853E9" w:rsidP="006E2217">
      <w:pPr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="000429D7" w:rsidRPr="00783B50">
        <w:rPr>
          <w:rFonts w:ascii="TH SarabunIT๙" w:hAnsi="TH SarabunIT๙" w:cs="TH SarabunIT๙"/>
          <w:b/>
          <w:bCs/>
          <w:cs/>
        </w:rPr>
        <w:tab/>
      </w:r>
      <w:r w:rsidR="000429D7" w:rsidRPr="00783B50">
        <w:rPr>
          <w:rFonts w:ascii="TH SarabunIT๙" w:hAnsi="TH SarabunIT๙" w:cs="TH SarabunIT๙"/>
          <w:b/>
          <w:bCs/>
          <w:cs/>
        </w:rPr>
        <w:tab/>
      </w:r>
      <w:r w:rsidRPr="00783B50">
        <w:rPr>
          <w:rFonts w:ascii="TH SarabunIT๙" w:hAnsi="TH SarabunIT๙" w:cs="TH SarabunIT๙"/>
          <w:cs/>
        </w:rPr>
        <w:t>เจ้าหน้าที่ทุกคน รวมถึงผู้แทนประชาชนในพื้นที่ตำบลสวนหม่อนที่เข้าร่วม ประชุมทุกท่าน วันนี้</w:t>
      </w:r>
    </w:p>
    <w:p w:rsidR="00657D5D" w:rsidRDefault="007853E9" w:rsidP="006E2217">
      <w:pPr>
        <w:ind w:left="2160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เป็นการประชุมสภา</w:t>
      </w:r>
      <w:r w:rsidR="000E7ABF">
        <w:rPr>
          <w:rFonts w:ascii="TH SarabunIT๙" w:hAnsi="TH SarabunIT๙" w:cs="TH SarabunIT๙"/>
          <w:cs/>
        </w:rPr>
        <w:t xml:space="preserve">องค์การบริหารส่วนตำบลสวนหม่อน </w:t>
      </w:r>
      <w:r w:rsidRPr="00783B50">
        <w:rPr>
          <w:rFonts w:ascii="TH SarabunIT๙" w:hAnsi="TH SarabunIT๙" w:cs="TH SarabunIT๙"/>
          <w:cs/>
        </w:rPr>
        <w:t>สมัยสามัญ สมัยที</w:t>
      </w:r>
      <w:r w:rsidR="00AC28CC" w:rsidRPr="00783B50">
        <w:rPr>
          <w:rFonts w:ascii="TH SarabunIT๙" w:hAnsi="TH SarabunIT๙" w:cs="TH SarabunIT๙"/>
          <w:cs/>
        </w:rPr>
        <w:t xml:space="preserve">่ </w:t>
      </w:r>
      <w:r w:rsidR="00107A76" w:rsidRPr="00783B50">
        <w:rPr>
          <w:rFonts w:ascii="TH SarabunIT๙" w:hAnsi="TH SarabunIT๙" w:cs="TH SarabunIT๙"/>
          <w:cs/>
        </w:rPr>
        <w:t>3</w:t>
      </w:r>
      <w:r w:rsidRPr="00783B50">
        <w:rPr>
          <w:rFonts w:ascii="TH SarabunIT๙" w:hAnsi="TH SarabunIT๙" w:cs="TH SarabunIT๙"/>
          <w:cs/>
        </w:rPr>
        <w:t xml:space="preserve"> ครั้งที่ </w:t>
      </w:r>
      <w:r w:rsidR="00107A76" w:rsidRPr="00783B50">
        <w:rPr>
          <w:rFonts w:ascii="TH SarabunIT๙" w:hAnsi="TH SarabunIT๙" w:cs="TH SarabunIT๙"/>
          <w:cs/>
        </w:rPr>
        <w:t>2</w:t>
      </w:r>
      <w:r w:rsidR="00783B50">
        <w:rPr>
          <w:rFonts w:ascii="TH SarabunIT๙" w:hAnsi="TH SarabunIT๙" w:cs="TH SarabunIT๙" w:hint="cs"/>
          <w:cs/>
        </w:rPr>
        <w:t xml:space="preserve"> </w:t>
      </w:r>
      <w:r w:rsidR="000E7ABF">
        <w:rPr>
          <w:rFonts w:ascii="TH SarabunIT๙" w:hAnsi="TH SarabunIT๙" w:cs="TH SarabunIT๙" w:hint="cs"/>
          <w:cs/>
        </w:rPr>
        <w:t>/2564</w:t>
      </w:r>
    </w:p>
    <w:p w:rsidR="007853E9" w:rsidRPr="00783B50" w:rsidRDefault="007853E9" w:rsidP="007853E9">
      <w:pPr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lastRenderedPageBreak/>
        <w:t xml:space="preserve">ระเบียบวาระที่  ๑  </w:t>
      </w:r>
      <w:r w:rsidRPr="00783B50">
        <w:rPr>
          <w:rFonts w:ascii="TH SarabunIT๙" w:hAnsi="TH SarabunIT๙" w:cs="TH SarabunIT๙"/>
          <w:b/>
          <w:bCs/>
          <w:cs/>
        </w:rPr>
        <w:tab/>
        <w:t>เรื่องประธานแจ้งให้ที่ประชุมทราบ</w:t>
      </w:r>
    </w:p>
    <w:p w:rsidR="007853E9" w:rsidRPr="00783B50" w:rsidRDefault="007853E9" w:rsidP="007853E9">
      <w:pPr>
        <w:ind w:left="2160" w:hanging="2160"/>
        <w:rPr>
          <w:rFonts w:ascii="TH SarabunIT๙" w:hAnsi="TH SarabunIT๙" w:cs="TH SarabunIT๙"/>
          <w:b/>
          <w:bCs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 นาเหล็ก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b/>
          <w:bCs/>
          <w:cs/>
        </w:rPr>
        <w:t>๑.๑ การเรียกประชุมสภา</w:t>
      </w:r>
      <w:proofErr w:type="spellStart"/>
      <w:r w:rsidRPr="00783B50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.สวนหม่อ</w:t>
      </w:r>
      <w:r w:rsidR="00AC28CC" w:rsidRPr="00783B50">
        <w:rPr>
          <w:rFonts w:ascii="TH SarabunIT๙" w:hAnsi="TH SarabunIT๙" w:cs="TH SarabunIT๙"/>
          <w:b/>
          <w:bCs/>
          <w:cs/>
        </w:rPr>
        <w:t xml:space="preserve">น สมัยสามัญ สมัยที่ </w:t>
      </w:r>
      <w:r w:rsidR="000F1952" w:rsidRPr="00783B50">
        <w:rPr>
          <w:rFonts w:ascii="TH SarabunIT๙" w:hAnsi="TH SarabunIT๙" w:cs="TH SarabunIT๙"/>
          <w:b/>
          <w:bCs/>
          <w:cs/>
        </w:rPr>
        <w:t>3</w:t>
      </w:r>
      <w:r w:rsidRPr="00783B50">
        <w:rPr>
          <w:rFonts w:ascii="TH SarabunIT๙" w:hAnsi="TH SarabunIT๙" w:cs="TH SarabunIT๙"/>
          <w:b/>
          <w:bCs/>
          <w:cs/>
        </w:rPr>
        <w:t xml:space="preserve"> ครั้งที่ </w:t>
      </w:r>
      <w:r w:rsidR="000F1952" w:rsidRPr="00783B50">
        <w:rPr>
          <w:rFonts w:ascii="TH SarabunIT๙" w:hAnsi="TH SarabunIT๙" w:cs="TH SarabunIT๙"/>
          <w:b/>
          <w:bCs/>
          <w:cs/>
        </w:rPr>
        <w:t>2</w:t>
      </w:r>
      <w:r w:rsidR="0093004A" w:rsidRPr="00783B50">
        <w:rPr>
          <w:rFonts w:ascii="TH SarabunIT๙" w:hAnsi="TH SarabunIT๙" w:cs="TH SarabunIT๙"/>
          <w:b/>
          <w:bCs/>
          <w:cs/>
        </w:rPr>
        <w:t xml:space="preserve"> ประจำปี </w:t>
      </w:r>
      <w:r w:rsidRPr="00783B50">
        <w:rPr>
          <w:rFonts w:ascii="TH SarabunIT๙" w:hAnsi="TH SarabunIT๙" w:cs="TH SarabunIT๙"/>
          <w:b/>
          <w:bCs/>
          <w:cs/>
        </w:rPr>
        <w:t xml:space="preserve">พ.ศ. </w:t>
      </w:r>
    </w:p>
    <w:p w:rsidR="007853E9" w:rsidRPr="00783B50" w:rsidRDefault="00AC28CC" w:rsidP="007853E9">
      <w:pPr>
        <w:ind w:left="2160" w:hanging="2160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b/>
          <w:bCs/>
          <w:cs/>
        </w:rPr>
        <w:tab/>
        <w:t>๒๕6</w:t>
      </w:r>
      <w:r w:rsidR="001820EA">
        <w:rPr>
          <w:rFonts w:ascii="TH SarabunIT๙" w:hAnsi="TH SarabunIT๙" w:cs="TH SarabunIT๙" w:hint="cs"/>
          <w:b/>
          <w:bCs/>
          <w:cs/>
        </w:rPr>
        <w:t>4</w:t>
      </w:r>
    </w:p>
    <w:p w:rsidR="000429D7" w:rsidRPr="00783B50" w:rsidRDefault="007853E9" w:rsidP="000429D7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cs/>
        </w:rPr>
        <w:t>วันนี้การประชุมสภาฯจะได้พิจารณาในวาระที่ค้างพิจารณา คือ การพิจารณาเห็นชอบร่างข้อบัญญัติงบประมาณในวาระที่ 2</w:t>
      </w:r>
      <w:r w:rsidRPr="00783B50">
        <w:rPr>
          <w:rFonts w:ascii="TH SarabunIT๙" w:hAnsi="TH SarabunIT๙" w:cs="TH SarabunIT๙"/>
        </w:rPr>
        <w:t>,</w:t>
      </w:r>
      <w:r w:rsidRPr="00783B50">
        <w:rPr>
          <w:rFonts w:ascii="TH SarabunIT๙" w:hAnsi="TH SarabunIT๙" w:cs="TH SarabunIT๙"/>
          <w:cs/>
        </w:rPr>
        <w:t>3 และพิจารณาในวาระที่เหลืออยู่ต่อไป</w:t>
      </w:r>
    </w:p>
    <w:p w:rsidR="007853E9" w:rsidRPr="00783B50" w:rsidRDefault="007853E9" w:rsidP="007853E9">
      <w:pPr>
        <w:jc w:val="thaiDistribute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ที่ประชุม</w:t>
      </w:r>
      <w:r w:rsidRPr="00783B50">
        <w:rPr>
          <w:rFonts w:ascii="TH SarabunIT๙" w:hAnsi="TH SarabunIT๙" w:cs="TH SarabunIT๙"/>
          <w:b/>
          <w:bCs/>
          <w:cs/>
        </w:rPr>
        <w:tab/>
      </w:r>
      <w:r w:rsidRPr="00783B5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7853E9" w:rsidRPr="00783B50" w:rsidRDefault="007853E9" w:rsidP="007853E9">
      <w:pPr>
        <w:jc w:val="thaiDistribute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783B50">
        <w:rPr>
          <w:rFonts w:ascii="TH SarabunIT๙" w:hAnsi="TH SarabunIT๙" w:cs="TH SarabunIT๙"/>
          <w:b/>
          <w:bCs/>
          <w:cs/>
        </w:rPr>
        <w:tab/>
        <w:t xml:space="preserve">เรื่องรับรองรายงานการประชุม </w:t>
      </w:r>
      <w:r w:rsidRPr="00783B50">
        <w:rPr>
          <w:rFonts w:ascii="TH SarabunIT๙" w:hAnsi="TH SarabunIT๙" w:cs="TH SarabunIT๙"/>
          <w:b/>
          <w:bCs/>
          <w:cs/>
        </w:rPr>
        <w:tab/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  <w:cs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 นาเหล็ก</w:t>
      </w:r>
      <w:r w:rsidRPr="00783B50">
        <w:rPr>
          <w:rFonts w:ascii="TH SarabunIT๙" w:hAnsi="TH SarabunIT๙" w:cs="TH SarabunIT๙"/>
          <w:cs/>
        </w:rPr>
        <w:tab/>
        <w:t>ตามที่สภาองค์การบริหารส่วนตำบลสวนหม่อน ได้มีการประชุมสภาองค์การบริหารส่วน</w:t>
      </w:r>
      <w:r w:rsidR="00827C4E" w:rsidRPr="00783B50">
        <w:rPr>
          <w:rFonts w:ascii="TH SarabunIT๙" w:hAnsi="TH SarabunIT๙" w:cs="TH SarabunIT๙"/>
          <w:cs/>
        </w:rPr>
        <w:t>ตำบล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="00827C4E"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 xml:space="preserve">สวนหม่อน สมัยสามัญ  สมัยที่  </w:t>
      </w:r>
      <w:r w:rsidR="000F1952" w:rsidRPr="00783B50">
        <w:rPr>
          <w:rFonts w:ascii="TH SarabunIT๙" w:hAnsi="TH SarabunIT๙" w:cs="TH SarabunIT๙"/>
          <w:cs/>
        </w:rPr>
        <w:t>3</w:t>
      </w:r>
      <w:r w:rsidR="00AC28CC" w:rsidRPr="00783B50">
        <w:rPr>
          <w:rFonts w:ascii="TH SarabunIT๙" w:hAnsi="TH SarabunIT๙" w:cs="TH SarabunIT๙"/>
          <w:cs/>
        </w:rPr>
        <w:t xml:space="preserve"> /๒๕6</w:t>
      </w:r>
      <w:r w:rsidR="001820EA">
        <w:rPr>
          <w:rFonts w:ascii="TH SarabunIT๙" w:hAnsi="TH SarabunIT๙" w:cs="TH SarabunIT๙" w:hint="cs"/>
          <w:cs/>
        </w:rPr>
        <w:t>4</w:t>
      </w:r>
      <w:r w:rsidR="00AC28CC" w:rsidRPr="00783B50">
        <w:rPr>
          <w:rFonts w:ascii="TH SarabunIT๙" w:hAnsi="TH SarabunIT๙" w:cs="TH SarabunIT๙"/>
          <w:cs/>
        </w:rPr>
        <w:t xml:space="preserve"> ครั้งที่ </w:t>
      </w:r>
      <w:r w:rsidR="000F1952" w:rsidRPr="00783B50">
        <w:rPr>
          <w:rFonts w:ascii="TH SarabunIT๙" w:hAnsi="TH SarabunIT๙" w:cs="TH SarabunIT๙"/>
          <w:cs/>
        </w:rPr>
        <w:t>1</w:t>
      </w:r>
      <w:r w:rsidRPr="00783B50">
        <w:rPr>
          <w:rFonts w:ascii="TH SarabunIT๙" w:hAnsi="TH SarabunIT๙" w:cs="TH SarabunIT๙"/>
          <w:cs/>
        </w:rPr>
        <w:t xml:space="preserve">  วันที่   </w:t>
      </w:r>
      <w:r w:rsidR="001820EA">
        <w:rPr>
          <w:rFonts w:ascii="TH SarabunIT๙" w:hAnsi="TH SarabunIT๙" w:cs="TH SarabunIT๙"/>
          <w:cs/>
        </w:rPr>
        <w:t>13</w:t>
      </w:r>
      <w:r w:rsidRPr="00783B50">
        <w:rPr>
          <w:rFonts w:ascii="TH SarabunIT๙" w:hAnsi="TH SarabunIT๙" w:cs="TH SarabunIT๙"/>
          <w:cs/>
        </w:rPr>
        <w:t xml:space="preserve"> สิงหาคม</w:t>
      </w:r>
      <w:r w:rsidR="00827C4E" w:rsidRPr="00783B50">
        <w:rPr>
          <w:rFonts w:ascii="TH SarabunIT๙" w:hAnsi="TH SarabunIT๙" w:cs="TH SarabunIT๙"/>
          <w:cs/>
        </w:rPr>
        <w:t xml:space="preserve"> 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1820EA">
        <w:rPr>
          <w:rFonts w:ascii="TH SarabunIT๙" w:hAnsi="TH SarabunIT๙" w:cs="TH SarabunIT๙" w:hint="cs"/>
          <w:cs/>
        </w:rPr>
        <w:t xml:space="preserve">4 </w:t>
      </w:r>
      <w:r w:rsidRPr="00783B50">
        <w:rPr>
          <w:rFonts w:ascii="TH SarabunIT๙" w:hAnsi="TH SarabunIT๙" w:cs="TH SarabunIT๙"/>
          <w:cs/>
        </w:rPr>
        <w:t>ณ ห้องประชุมสภาอง</w:t>
      </w:r>
      <w:r w:rsidR="000F1952" w:rsidRPr="00783B50">
        <w:rPr>
          <w:rFonts w:ascii="TH SarabunIT๙" w:hAnsi="TH SarabunIT๙" w:cs="TH SarabunIT๙"/>
          <w:cs/>
        </w:rPr>
        <w:t>ค์</w:t>
      </w:r>
      <w:r w:rsidRPr="00783B50">
        <w:rPr>
          <w:rFonts w:ascii="TH SarabunIT๙" w:hAnsi="TH SarabunIT๙" w:cs="TH SarabunIT๙"/>
          <w:cs/>
        </w:rPr>
        <w:t>การบริหารส่วนตำบลสวนหม่อน ซึ่งเลขานุการฯ ได้ทำรายงานการประชุมสภาฯ แนบไปพร้อมกับหนังสือเชิญประชุมแล้ว นั้น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cs/>
        </w:rPr>
        <w:t>ดังนั้น สมาชิกสภาฯ ท่านใด จะแก้ไขเพิ่มเติม รายงานการประชุมสภาดังกล่าว ก็เป็นอำนาจของมติสภาแห่งนี้ เป็นผู้แก้ไขเพิ่มเติม ขอให้ทุกท่านได้ตรวจรายงานการประชุมสภาฯ หากมีข้อความใดที่ยังไม่สมบูรณ์ หรือจะแก้ไข ก็ขอให้เสนอต่อที่ประชุมสภาฯ เพื่อขอมติที่ประชุมสภาฯ  ต่อไป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cs/>
        </w:rPr>
        <w:t>ผมขอถามที่ประชุมสภาฯว่าจะมีสมาชิกสภาฯ ท่านใดแก้ไข เพิ่มเติม รายงานการประชุมสภาฯ นี้หรือไม่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ที่ประชุม</w:t>
      </w:r>
      <w:r w:rsidRPr="00783B50">
        <w:rPr>
          <w:rFonts w:ascii="TH SarabunIT๙" w:hAnsi="TH SarabunIT๙" w:cs="TH SarabunIT๙"/>
          <w:b/>
          <w:bCs/>
          <w:cs/>
        </w:rPr>
        <w:tab/>
        <w:t>ไม่มี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hAnsi="TH SarabunIT๙" w:cs="TH SarabunIT๙"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 นาเหล็ก</w:t>
      </w:r>
      <w:r w:rsidRPr="00783B50">
        <w:rPr>
          <w:rFonts w:ascii="TH SarabunIT๙" w:hAnsi="TH SarabunIT๙" w:cs="TH SarabunIT๙"/>
          <w:cs/>
        </w:rPr>
        <w:tab/>
        <w:t>เมื่อที่ประชุมสภาฯไม่มีการเสนอแก้ไข รายงานการประชุมสภาฯแล้ว ผมจึงอาศัยระเบียบ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กระทรวงมหาดไทยว่าด้วยข้อบังคับการประชุมสภาท้องถิ่น พ.ศ. ๒๕๔๗ ข้อ ๗๔ ขอมติที่ประชุมสภาองค์การบริหารส่วนตำบลสวนหม่อน ว่าจะเห็นชอบรับรองรายงานการประชุมสภาฯหรือไม่ ถ้าเห็นชอบขอให้สมาชิกสภาฯ ยกมือขึ้น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มีสมาชิกสภาฯ อยู่ในห้องประชุม  จำนวน  ๒</w:t>
      </w:r>
      <w:r w:rsidR="000E7ABF">
        <w:rPr>
          <w:rFonts w:ascii="TH SarabunIT๙" w:hAnsi="TH SarabunIT๙" w:cs="TH SarabunIT๙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 คน และที่ประชุมสภาฯ มีมติรับรองรายงานการประชุมสภาองค์การบริหารส่วนตำบลสวนหม่อน สมัยสามัญ  สมัยที่  </w:t>
      </w:r>
      <w:r w:rsidR="000F1952" w:rsidRPr="00783B50">
        <w:rPr>
          <w:rFonts w:ascii="TH SarabunIT๙" w:hAnsi="TH SarabunIT๙" w:cs="TH SarabunIT๙"/>
          <w:cs/>
        </w:rPr>
        <w:t>3</w:t>
      </w:r>
      <w:r w:rsidR="00AC28CC" w:rsidRPr="00783B50">
        <w:rPr>
          <w:rFonts w:ascii="TH SarabunIT๙" w:hAnsi="TH SarabunIT๙" w:cs="TH SarabunIT๙"/>
          <w:cs/>
        </w:rPr>
        <w:t xml:space="preserve"> / ๒๕6</w:t>
      </w:r>
      <w:r w:rsidR="000E7ABF">
        <w:rPr>
          <w:rFonts w:ascii="TH SarabunIT๙" w:hAnsi="TH SarabunIT๙" w:cs="TH SarabunIT๙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เมื่อวันที่ </w:t>
      </w:r>
      <w:r w:rsidR="000F1952" w:rsidRPr="00783B50">
        <w:rPr>
          <w:rFonts w:ascii="TH SarabunIT๙" w:hAnsi="TH SarabunIT๙" w:cs="TH SarabunIT๙"/>
          <w:cs/>
        </w:rPr>
        <w:t>9</w:t>
      </w:r>
      <w:r w:rsidRPr="00783B50">
        <w:rPr>
          <w:rFonts w:ascii="TH SarabunIT๙" w:hAnsi="TH SarabunIT๙" w:cs="TH SarabunIT๙"/>
          <w:cs/>
        </w:rPr>
        <w:t>สิงหาคม</w:t>
      </w:r>
      <w:r w:rsidR="00AC28CC" w:rsidRPr="00783B50">
        <w:rPr>
          <w:rFonts w:ascii="TH SarabunIT๙" w:hAnsi="TH SarabunIT๙" w:cs="TH SarabunIT๙"/>
          <w:cs/>
        </w:rPr>
        <w:t xml:space="preserve"> ๒๕6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 ดังนี้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827C4E" w:rsidRPr="00783B50">
        <w:rPr>
          <w:rFonts w:ascii="TH SarabunIT๙" w:hAnsi="TH SarabunIT๙" w:cs="TH SarabunIT๙"/>
          <w:cs/>
        </w:rPr>
        <w:t>2</w:t>
      </w:r>
      <w:r w:rsidR="000E7ABF">
        <w:rPr>
          <w:rFonts w:ascii="TH SarabunIT๙" w:hAnsi="TH SarabunIT๙" w:cs="TH SarabunIT๙"/>
          <w:cs/>
        </w:rPr>
        <w:t>4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ไม่รับรอง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</w:rPr>
        <w:t>-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7853E9" w:rsidRPr="00783B50" w:rsidRDefault="007853E9" w:rsidP="007853E9">
      <w:pPr>
        <w:tabs>
          <w:tab w:val="left" w:pos="720"/>
          <w:tab w:val="left" w:pos="1440"/>
          <w:tab w:val="left" w:pos="2160"/>
          <w:tab w:val="left" w:pos="3195"/>
        </w:tabs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งดออกเสียง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</w:rPr>
        <w:t xml:space="preserve"> 1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7853E9" w:rsidRPr="00783B50" w:rsidRDefault="007853E9" w:rsidP="005F4FB6">
      <w:pPr>
        <w:tabs>
          <w:tab w:val="left" w:pos="720"/>
          <w:tab w:val="left" w:pos="1440"/>
          <w:tab w:val="left" w:pos="2160"/>
          <w:tab w:val="left" w:pos="3195"/>
        </w:tabs>
        <w:jc w:val="thaiDistribute"/>
        <w:rPr>
          <w:rFonts w:ascii="TH SarabunIT๙" w:hAnsi="TH SarabunIT๙" w:cs="TH SarabunIT๙"/>
        </w:rPr>
      </w:pPr>
    </w:p>
    <w:p w:rsidR="007853E9" w:rsidRPr="00783B50" w:rsidRDefault="007853E9" w:rsidP="007853E9">
      <w:pPr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>ระเบียบวาระที่ ๓</w:t>
      </w:r>
      <w:r w:rsidRPr="00783B50">
        <w:rPr>
          <w:rFonts w:ascii="TH SarabunIT๙" w:hAnsi="TH SarabunIT๙" w:cs="TH SarabunIT๙"/>
          <w:b/>
          <w:bCs/>
          <w:cs/>
        </w:rPr>
        <w:tab/>
        <w:t>เรื่อง ญัตติ ที่ค้างพิจารณาเสนอเพื่อพิจารณา</w:t>
      </w:r>
    </w:p>
    <w:p w:rsidR="00107A76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="000E7ABF">
        <w:rPr>
          <w:rFonts w:ascii="TH SarabunIT๙" w:hAnsi="TH SarabunIT๙" w:cs="TH SarabunIT๙"/>
          <w:b/>
          <w:bCs/>
          <w:cs/>
        </w:rPr>
        <w:t>3.</w:t>
      </w:r>
      <w:r w:rsidR="000E7ABF">
        <w:rPr>
          <w:rFonts w:ascii="TH SarabunIT๙" w:hAnsi="TH SarabunIT๙" w:cs="TH SarabunIT๙" w:hint="cs"/>
          <w:b/>
          <w:bCs/>
          <w:cs/>
        </w:rPr>
        <w:t>2</w:t>
      </w:r>
      <w:r w:rsidR="00107A76" w:rsidRPr="00783B50">
        <w:rPr>
          <w:rFonts w:ascii="TH SarabunIT๙" w:hAnsi="TH SarabunIT๙" w:cs="TH SarabunIT๙"/>
          <w:b/>
          <w:bCs/>
          <w:cs/>
        </w:rPr>
        <w:t xml:space="preserve"> เรื่องญัตติ</w:t>
      </w:r>
      <w:r w:rsidRPr="00783B50">
        <w:rPr>
          <w:rFonts w:ascii="TH SarabunIT๙" w:hAnsi="TH SarabunIT๙" w:cs="TH SarabunIT๙"/>
          <w:b/>
          <w:bCs/>
          <w:cs/>
        </w:rPr>
        <w:t>การพิจารณาเห็นช</w:t>
      </w:r>
      <w:r w:rsidR="00107A76" w:rsidRPr="00783B50">
        <w:rPr>
          <w:rFonts w:ascii="TH SarabunIT๙" w:hAnsi="TH SarabunIT๙" w:cs="TH SarabunIT๙"/>
          <w:b/>
          <w:bCs/>
          <w:cs/>
        </w:rPr>
        <w:t>อบร่างข้อบัญญัติงบประมาณรายจ่ายประจำปี</w:t>
      </w:r>
    </w:p>
    <w:p w:rsidR="00107A76" w:rsidRPr="00783B50" w:rsidRDefault="00107A76" w:rsidP="00107A76">
      <w:pPr>
        <w:jc w:val="thaiDistribute"/>
        <w:rPr>
          <w:rFonts w:ascii="TH SarabunIT๙" w:hAnsi="TH SarabunIT๙" w:cs="TH SarabunIT๙"/>
          <w:b/>
          <w:bCs/>
          <w:cs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1E7D02" w:rsidRPr="00783B50">
        <w:rPr>
          <w:rFonts w:ascii="TH SarabunIT๙" w:hAnsi="TH SarabunIT๙" w:cs="TH SarabunIT๙"/>
          <w:cs/>
        </w:rPr>
        <w:tab/>
      </w:r>
      <w:r w:rsidR="000E7ABF">
        <w:rPr>
          <w:rFonts w:ascii="TH SarabunIT๙" w:hAnsi="TH SarabunIT๙" w:cs="TH SarabunIT๙"/>
          <w:b/>
          <w:bCs/>
          <w:cs/>
        </w:rPr>
        <w:t xml:space="preserve">งบประมาณพ.ศ. ๒๕65 </w:t>
      </w:r>
      <w:r w:rsidR="00C964DD" w:rsidRPr="00783B50">
        <w:rPr>
          <w:rFonts w:ascii="TH SarabunIT๙" w:hAnsi="TH SarabunIT๙" w:cs="TH SarabunIT๙"/>
          <w:b/>
          <w:bCs/>
          <w:cs/>
        </w:rPr>
        <w:t>วาระที่ 2 ขั้น</w:t>
      </w:r>
      <w:r w:rsidR="0050506E" w:rsidRPr="00783B50">
        <w:rPr>
          <w:rFonts w:ascii="TH SarabunIT๙" w:hAnsi="TH SarabunIT๙" w:cs="TH SarabunIT๙"/>
          <w:b/>
          <w:bCs/>
          <w:cs/>
        </w:rPr>
        <w:t>แปรญัตติ</w:t>
      </w:r>
    </w:p>
    <w:p w:rsidR="001E7D02" w:rsidRPr="00783B50" w:rsidRDefault="001E7D02" w:rsidP="007853E9">
      <w:pPr>
        <w:ind w:left="2160" w:hanging="2160"/>
        <w:jc w:val="thaiDistribute"/>
        <w:rPr>
          <w:rFonts w:ascii="TH SarabunIT๙" w:hAnsi="TH SarabunIT๙" w:cs="TH SarabunIT๙"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 นาเหล็ก</w:t>
      </w:r>
      <w:r w:rsidR="00107A76" w:rsidRPr="00783B50">
        <w:rPr>
          <w:rFonts w:ascii="TH SarabunIT๙" w:hAnsi="TH SarabunIT๙" w:cs="TH SarabunIT๙"/>
          <w:cs/>
        </w:rPr>
        <w:tab/>
      </w:r>
      <w:r w:rsidR="007853E9" w:rsidRPr="00783B50">
        <w:rPr>
          <w:rFonts w:ascii="TH SarabunIT๙" w:hAnsi="TH SarabunIT๙" w:cs="TH SarabunIT๙"/>
          <w:cs/>
        </w:rPr>
        <w:t>ตามที่สภาองค์การบริหารส่วนตำบลสวนหม่อน ได้มีมติ รับหลักการแห่งร่างข้อบัญญัติ</w:t>
      </w:r>
    </w:p>
    <w:p w:rsidR="006E45D4" w:rsidRDefault="001E7D02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cs/>
        </w:rPr>
        <w:tab/>
      </w:r>
      <w:r w:rsidR="007853E9" w:rsidRPr="00783B50">
        <w:rPr>
          <w:rFonts w:ascii="TH SarabunIT๙" w:hAnsi="TH SarabunIT๙" w:cs="TH SarabunIT๙"/>
          <w:cs/>
        </w:rPr>
        <w:t>งบประมาณ ประจำปี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/>
          <w:cs/>
        </w:rPr>
        <w:t>5</w:t>
      </w:r>
      <w:r w:rsidR="007853E9" w:rsidRPr="00783B50">
        <w:rPr>
          <w:rFonts w:ascii="TH SarabunIT๙" w:hAnsi="TH SarabunIT๙" w:cs="TH SarabunIT๙"/>
          <w:cs/>
        </w:rPr>
        <w:t xml:space="preserve">  และที่ประชุมสภาฯ ได้แต่งตั้งคณะกรรมการแปรญัตติ เพื่อพิจารณาคำเสนอแปรญัตติ ของสมาชิกสภาองค์การบริหารส่วนตำบลสวนหม่อนไปแล้ว ซึ่งคณะกรรมการได้กำหนดวันรับคำแประญัตติ ตั้งแต่ว</w:t>
      </w:r>
      <w:r w:rsidR="00AC28CC" w:rsidRPr="00783B50">
        <w:rPr>
          <w:rFonts w:ascii="TH SarabunIT๙" w:hAnsi="TH SarabunIT๙" w:cs="TH SarabunIT๙"/>
          <w:cs/>
        </w:rPr>
        <w:t xml:space="preserve">ันที่ </w:t>
      </w:r>
      <w:r w:rsidR="000E7ABF">
        <w:rPr>
          <w:rFonts w:ascii="TH SarabunIT๙" w:hAnsi="TH SarabunIT๙" w:cs="TH SarabunIT๙" w:hint="cs"/>
          <w:cs/>
        </w:rPr>
        <w:t>13</w:t>
      </w:r>
      <w:r w:rsidR="000F1952" w:rsidRPr="00783B50">
        <w:rPr>
          <w:rFonts w:ascii="TH SarabunIT๙" w:hAnsi="TH SarabunIT๙" w:cs="TH SarabunIT๙"/>
          <w:cs/>
        </w:rPr>
        <w:t xml:space="preserve"> </w:t>
      </w:r>
      <w:r w:rsidR="007853E9" w:rsidRPr="00783B50">
        <w:rPr>
          <w:rFonts w:ascii="TH SarabunIT๙" w:hAnsi="TH SarabunIT๙" w:cs="TH SarabunIT๙"/>
          <w:cs/>
        </w:rPr>
        <w:t>สิงหาคม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4</w:t>
      </w:r>
      <w:r w:rsidR="007853E9" w:rsidRPr="00783B50">
        <w:rPr>
          <w:rFonts w:ascii="TH SarabunIT๙" w:hAnsi="TH SarabunIT๙" w:cs="TH SarabunIT๙"/>
          <w:cs/>
        </w:rPr>
        <w:t xml:space="preserve"> เวลา </w:t>
      </w:r>
      <w:r w:rsidR="00AC28CC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0</w:t>
      </w:r>
      <w:r w:rsidR="00AC28CC" w:rsidRPr="00783B50">
        <w:rPr>
          <w:rFonts w:ascii="TH SarabunIT๙" w:hAnsi="TH SarabunIT๙" w:cs="TH SarabunIT๙"/>
          <w:cs/>
        </w:rPr>
        <w:t>.0</w:t>
      </w:r>
      <w:r w:rsidR="007853E9" w:rsidRPr="00783B50">
        <w:rPr>
          <w:rFonts w:ascii="TH SarabunIT๙" w:hAnsi="TH SarabunIT๙" w:cs="TH SarabunIT๙"/>
          <w:cs/>
        </w:rPr>
        <w:t xml:space="preserve">๐ น. จนถึงวันที่ </w:t>
      </w:r>
      <w:r w:rsidR="000F1952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6</w:t>
      </w:r>
      <w:r w:rsidR="00AC28CC" w:rsidRPr="00783B50">
        <w:rPr>
          <w:rFonts w:ascii="TH SarabunIT๙" w:hAnsi="TH SarabunIT๙" w:cs="TH SarabunIT๙"/>
          <w:cs/>
        </w:rPr>
        <w:t xml:space="preserve"> สิง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="007853E9" w:rsidRPr="00783B50">
        <w:rPr>
          <w:rFonts w:ascii="TH SarabunIT๙" w:hAnsi="TH SarabunIT๙" w:cs="TH SarabunIT๙"/>
          <w:cs/>
        </w:rPr>
        <w:t xml:space="preserve"> เวลา </w:t>
      </w:r>
      <w:r w:rsidR="000F1952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2</w:t>
      </w:r>
      <w:r w:rsidR="007853E9" w:rsidRPr="00783B50">
        <w:rPr>
          <w:rFonts w:ascii="TH SarabunIT๙" w:hAnsi="TH SarabunIT๙" w:cs="TH SarabunIT๙"/>
          <w:cs/>
        </w:rPr>
        <w:t>.</w:t>
      </w:r>
      <w:r w:rsidR="000F1952" w:rsidRPr="00783B50">
        <w:rPr>
          <w:rFonts w:ascii="TH SarabunIT๙" w:hAnsi="TH SarabunIT๙" w:cs="TH SarabunIT๙"/>
          <w:cs/>
        </w:rPr>
        <w:t>00</w:t>
      </w:r>
      <w:r w:rsidR="007853E9" w:rsidRPr="00783B50">
        <w:rPr>
          <w:rFonts w:ascii="TH SarabunIT๙" w:hAnsi="TH SarabunIT๙" w:cs="TH SarabunIT๙"/>
          <w:cs/>
        </w:rPr>
        <w:t xml:space="preserve"> น. และคณะกรรมการแปรญัตติได้ประชุมเพื่อพิจารณาร่างข้อบัญญัติงบประมา</w:t>
      </w:r>
      <w:r w:rsidR="00AC28CC" w:rsidRPr="00783B50">
        <w:rPr>
          <w:rFonts w:ascii="TH SarabunIT๙" w:hAnsi="TH SarabunIT๙" w:cs="TH SarabunIT๙"/>
          <w:cs/>
        </w:rPr>
        <w:t xml:space="preserve">ณรายจ่ายประจำปีงบประมาณ พ.ศ.2562 เมื่อวันที่ </w:t>
      </w:r>
      <w:r w:rsidR="000F1952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7</w:t>
      </w:r>
      <w:r w:rsidR="00AC28CC" w:rsidRPr="00783B50">
        <w:rPr>
          <w:rFonts w:ascii="TH SarabunIT๙" w:hAnsi="TH SarabunIT๙" w:cs="TH SarabunIT๙"/>
          <w:cs/>
        </w:rPr>
        <w:t xml:space="preserve"> สิงหาคม 256</w:t>
      </w:r>
      <w:r w:rsidR="000E7ABF">
        <w:rPr>
          <w:rFonts w:ascii="TH SarabunIT๙" w:hAnsi="TH SarabunIT๙" w:cs="TH SarabunIT๙" w:hint="cs"/>
          <w:cs/>
        </w:rPr>
        <w:t>4</w:t>
      </w:r>
      <w:r w:rsidR="000F1952" w:rsidRPr="00783B50">
        <w:rPr>
          <w:rFonts w:ascii="TH SarabunIT๙" w:hAnsi="TH SarabunIT๙" w:cs="TH SarabunIT๙"/>
          <w:cs/>
        </w:rPr>
        <w:t xml:space="preserve"> เวลา 1</w:t>
      </w:r>
      <w:r w:rsidR="000E7ABF">
        <w:rPr>
          <w:rFonts w:ascii="TH SarabunIT๙" w:hAnsi="TH SarabunIT๙" w:cs="TH SarabunIT๙" w:hint="cs"/>
          <w:cs/>
        </w:rPr>
        <w:t>4</w:t>
      </w:r>
      <w:r w:rsidR="000F1952" w:rsidRPr="00783B50">
        <w:rPr>
          <w:rFonts w:ascii="TH SarabunIT๙" w:hAnsi="TH SarabunIT๙" w:cs="TH SarabunIT๙"/>
          <w:cs/>
        </w:rPr>
        <w:t>.00 น.</w:t>
      </w:r>
      <w:r w:rsidR="007853E9" w:rsidRPr="00783B50">
        <w:rPr>
          <w:rFonts w:ascii="TH SarabunIT๙" w:hAnsi="TH SarabunIT๙" w:cs="TH SarabunIT๙"/>
          <w:cs/>
        </w:rPr>
        <w:t xml:space="preserve"> และได้ส่งรายละเอียดให้ประธานสภาทราบเพื่อส่งให้สมาชิกสภาก่อนการประชุมไม่น้อยกว่า 24 ชั่วโมง  ซึ่งประธานสภาได้แจ้งรายละเอียดให้สมาชิกทราบแ</w:t>
      </w:r>
      <w:r w:rsidR="00FA5AB8" w:rsidRPr="00783B50">
        <w:rPr>
          <w:rFonts w:ascii="TH SarabunIT๙" w:hAnsi="TH SarabunIT๙" w:cs="TH SarabunIT๙"/>
          <w:cs/>
        </w:rPr>
        <w:t xml:space="preserve">ล้ว ตามหนังสือ </w:t>
      </w:r>
      <w:r w:rsidR="00FA5AB8" w:rsidRPr="00783B50">
        <w:rPr>
          <w:rFonts w:ascii="TH SarabunIT๙" w:hAnsi="TH SarabunIT๙" w:cs="TH SarabunIT๙"/>
          <w:cs/>
        </w:rPr>
        <w:lastRenderedPageBreak/>
        <w:t xml:space="preserve">ที่ </w:t>
      </w:r>
      <w:proofErr w:type="spellStart"/>
      <w:r w:rsidR="00543D12" w:rsidRPr="00783B50">
        <w:rPr>
          <w:rFonts w:ascii="TH SarabunIT๙" w:hAnsi="TH SarabunIT๙" w:cs="TH SarabunIT๙"/>
          <w:color w:val="000000" w:themeColor="text1"/>
          <w:cs/>
        </w:rPr>
        <w:t>ขก</w:t>
      </w:r>
      <w:proofErr w:type="spellEnd"/>
      <w:r w:rsidR="00543D12" w:rsidRPr="00783B50">
        <w:rPr>
          <w:rFonts w:ascii="TH SarabunIT๙" w:hAnsi="TH SarabunIT๙" w:cs="TH SarabunIT๙"/>
          <w:color w:val="000000" w:themeColor="text1"/>
          <w:cs/>
        </w:rPr>
        <w:t xml:space="preserve"> 87201/</w:t>
      </w:r>
      <w:r w:rsidR="00C964DD" w:rsidRPr="00783B50">
        <w:rPr>
          <w:rFonts w:ascii="TH SarabunIT๙" w:hAnsi="TH SarabunIT๙" w:cs="TH SarabunIT๙"/>
          <w:color w:val="000000" w:themeColor="text1"/>
          <w:cs/>
        </w:rPr>
        <w:t xml:space="preserve">ว </w:t>
      </w:r>
      <w:r w:rsidR="00543D12" w:rsidRPr="00783B50">
        <w:rPr>
          <w:rFonts w:ascii="TH SarabunIT๙" w:hAnsi="TH SarabunIT๙" w:cs="TH SarabunIT๙"/>
          <w:color w:val="000000" w:themeColor="text1"/>
          <w:cs/>
        </w:rPr>
        <w:t>36</w:t>
      </w:r>
      <w:r w:rsidR="00AC28CC" w:rsidRPr="00783B50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="000E7ABF">
        <w:rPr>
          <w:rFonts w:ascii="TH SarabunIT๙" w:hAnsi="TH SarabunIT๙" w:cs="TH SarabunIT๙"/>
          <w:color w:val="000000" w:themeColor="text1"/>
          <w:cs/>
        </w:rPr>
        <w:t>17</w:t>
      </w:r>
      <w:r w:rsidR="00AC28CC" w:rsidRPr="00783B50">
        <w:rPr>
          <w:rFonts w:ascii="TH SarabunIT๙" w:hAnsi="TH SarabunIT๙" w:cs="TH SarabunIT๙"/>
          <w:color w:val="000000" w:themeColor="text1"/>
          <w:cs/>
        </w:rPr>
        <w:t xml:space="preserve"> สิงหาคม 256</w:t>
      </w:r>
      <w:r w:rsidR="000E7ABF">
        <w:rPr>
          <w:rFonts w:ascii="TH SarabunIT๙" w:hAnsi="TH SarabunIT๙" w:cs="TH SarabunIT๙" w:hint="cs"/>
          <w:color w:val="000000" w:themeColor="text1"/>
          <w:cs/>
        </w:rPr>
        <w:t>4</w:t>
      </w:r>
      <w:r w:rsidR="00C964DD" w:rsidRPr="00783B5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853E9" w:rsidRPr="00783B50">
        <w:rPr>
          <w:rFonts w:ascii="TH SarabunIT๙" w:hAnsi="TH SarabunIT๙" w:cs="TH SarabunIT๙"/>
          <w:color w:val="000000" w:themeColor="text1"/>
          <w:cs/>
        </w:rPr>
        <w:t>นั้น</w:t>
      </w:r>
      <w:r w:rsidR="007853E9" w:rsidRPr="00783B50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ข้อบังคับการประชุมสภาท้องถิ่น พ.ศ. ๒๕๔๗</w:t>
      </w:r>
    </w:p>
    <w:p w:rsidR="007853E9" w:rsidRPr="00783B50" w:rsidRDefault="007853E9" w:rsidP="006E45D4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 </w:t>
      </w:r>
      <w:r w:rsidRPr="00783B50">
        <w:rPr>
          <w:rFonts w:ascii="TH SarabunIT๙" w:hAnsi="TH SarabunIT๙" w:cs="TH SarabunIT๙"/>
          <w:b/>
          <w:bCs/>
          <w:cs/>
        </w:rPr>
        <w:t>ข้อ ๕๐</w:t>
      </w:r>
      <w:r w:rsidRPr="00783B50">
        <w:rPr>
          <w:rFonts w:ascii="TH SarabunIT๙" w:hAnsi="TH SarabunIT๙" w:cs="TH SarabunIT๙"/>
          <w:cs/>
        </w:rPr>
        <w:t xml:space="preserve">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อย่างน้อยต้องระบุว่า ได้มีหรือไม่มีการแก้ไขเพิ่มเติมในตอนใดหรือข้อใดบ้าง การแปรญัตติและมติของคณะกรรมการแปรญัตติเกี่ยวด้วยการแประญัตตินั้นเป็นประการใด  การสงวนความเห็นของกรรมการแประญัตติ ตลอดจนการสงวนคำแประญัตติด้วย และให้ประธานสภาท้องถิ่น ส่งรายงานนั้นให้สมาชิกสภาท้องถิ่นไม่น้อยกว่า ๒๔ ชั่วโมง ก่อนวันประชุมพิจารณา เว้นแต่กรณีต้องพิจารณาเป็นการด่วน และให้คณะกรรมการแปรญัตติร่วมประชุมสภาท้องถิ่นด้วย เพื่อแถลงประกอบรายงานหรือชี้แจงข้อสงสัยต่างๆ เกี่ยวกับรายงานนั้น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b/>
          <w:bCs/>
          <w:cs/>
        </w:rPr>
        <w:t>ข้อ ๕๑</w:t>
      </w:r>
      <w:r w:rsidRPr="00783B50">
        <w:rPr>
          <w:rFonts w:ascii="TH SarabunIT๙" w:hAnsi="TH SarabunIT๙" w:cs="TH SarabunIT๙"/>
          <w:cs/>
        </w:rPr>
        <w:t xml:space="preserve"> ในการพิจารณาร่างข้อบัญญัติงบประมาณ วาระที่สอง ให้ปรึกษาเรียงตามลำดับข้อเฉพาะที่มีการแปรญัตติ หรือคณะกรรมการแประญัตติแก้ไขเท่านั้น เว้นแต่ ที่ประชุมสภาท้องถิ่นจะได้ลงมติเป็นอย่างอื่น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บัดนี้ คณะกรรมการแปรญัตติได้พิจารณาร่างข้อบัญญัติงบประมาณรายจ่ายประปีงบประมาณ พ.ศ. ๒๕</w:t>
      </w:r>
      <w:r w:rsidR="00FA5AB8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="00201E25" w:rsidRPr="00783B50">
        <w:rPr>
          <w:rFonts w:ascii="TH SarabunIT๙" w:hAnsi="TH SarabunIT๙" w:cs="TH SarabunIT๙"/>
          <w:cs/>
        </w:rPr>
        <w:t xml:space="preserve"> </w:t>
      </w:r>
      <w:r w:rsidRPr="00783B50">
        <w:rPr>
          <w:rFonts w:ascii="TH SarabunIT๙" w:hAnsi="TH SarabunIT๙" w:cs="TH SarabunIT๙"/>
          <w:cs/>
        </w:rPr>
        <w:t xml:space="preserve"> เสร็จเรียบร้อยแล้ว ปรากฏว่าไม่มีการแก้ไขหรือเปลี่ยนแปลงแต่อย่างใด ในการพิจารณาร่างข้อบัญญัติงบประมาณรายจ่ายประจำปี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 xml:space="preserve">5  </w:t>
      </w:r>
      <w:r w:rsidRPr="00783B50">
        <w:rPr>
          <w:rFonts w:ascii="TH SarabunIT๙" w:hAnsi="TH SarabunIT๙" w:cs="TH SarabunIT๙"/>
          <w:cs/>
        </w:rPr>
        <w:t xml:space="preserve">รายละเอียดตามสิ่งที่มาด้วยในหนังสือเชิญประชุมสภาฯ สมัยสามัญ สมัยที่ </w:t>
      </w:r>
      <w:r w:rsidR="00201E25" w:rsidRPr="00783B50">
        <w:rPr>
          <w:rFonts w:ascii="TH SarabunIT๙" w:hAnsi="TH SarabunIT๙" w:cs="TH SarabunIT๙"/>
          <w:cs/>
        </w:rPr>
        <w:t>3</w:t>
      </w:r>
      <w:r w:rsidR="00AC28CC" w:rsidRPr="00783B50">
        <w:rPr>
          <w:rFonts w:ascii="TH SarabunIT๙" w:hAnsi="TH SarabunIT๙" w:cs="TH SarabunIT๙"/>
          <w:cs/>
        </w:rPr>
        <w:t xml:space="preserve"> ครั้งที่ </w:t>
      </w:r>
      <w:r w:rsidR="00201E25" w:rsidRPr="00783B50">
        <w:rPr>
          <w:rFonts w:ascii="TH SarabunIT๙" w:hAnsi="TH SarabunIT๙" w:cs="TH SarabunIT๙"/>
          <w:cs/>
        </w:rPr>
        <w:t>2</w:t>
      </w:r>
      <w:r w:rsidRPr="00783B50">
        <w:rPr>
          <w:rFonts w:ascii="TH SarabunIT๙" w:hAnsi="TH SarabunIT๙" w:cs="TH SarabunIT๙"/>
          <w:cs/>
        </w:rPr>
        <w:t xml:space="preserve"> ให้สมาชิกสภาองค์การบริหารส่วนตำบลสวนหม่อนทุกท่านแล้ว   จึงขอเชิญคณะกรรมการแปรญัตติได้นำเสนอรายละเอียด ต่อไป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>นายคมสัน รู้สงกาย</w:t>
      </w:r>
      <w:r w:rsidRPr="00783B50">
        <w:rPr>
          <w:rFonts w:ascii="TH SarabunIT๙" w:hAnsi="TH SarabunIT๙" w:cs="TH SarabunIT๙"/>
          <w:cs/>
        </w:rPr>
        <w:tab/>
        <w:t>เรียน ประธานสภาฯ สมาชิกสภาฯ ผู้บริหาร และผู้เข้าร่วมประชุมสภาฯทุกท่าน ตามที่</w:t>
      </w:r>
      <w:r w:rsidR="00804677" w:rsidRPr="00783B50">
        <w:rPr>
          <w:rFonts w:ascii="TH SarabunIT๙" w:hAnsi="TH SarabunIT๙" w:cs="TH SarabunIT๙"/>
          <w:cs/>
        </w:rPr>
        <w:t>สภาฯ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ฯ/ส</w:t>
      </w:r>
      <w:r w:rsidRPr="00783B50">
        <w:rPr>
          <w:rFonts w:ascii="TH SarabunIT๙" w:hAnsi="TH SarabunIT๙" w:cs="TH SarabunIT๙"/>
          <w:b/>
          <w:bCs/>
        </w:rPr>
        <w:t>.</w:t>
      </w:r>
      <w:proofErr w:type="spellStart"/>
      <w:r w:rsidRPr="00783B50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 xml:space="preserve"> ม</w:t>
      </w:r>
      <w:r w:rsidRPr="00783B50">
        <w:rPr>
          <w:rFonts w:ascii="TH SarabunIT๙" w:hAnsi="TH SarabunIT๙" w:cs="TH SarabunIT๙"/>
          <w:b/>
          <w:bCs/>
        </w:rPr>
        <w:t>.</w:t>
      </w:r>
      <w:r w:rsidRPr="00783B50">
        <w:rPr>
          <w:rFonts w:ascii="TH SarabunIT๙" w:hAnsi="TH SarabunIT๙" w:cs="TH SarabunIT๙"/>
          <w:b/>
          <w:bCs/>
          <w:cs/>
        </w:rPr>
        <w:t>2</w:t>
      </w:r>
      <w:r w:rsidR="00AC28CC" w:rsidRPr="00783B50">
        <w:rPr>
          <w:rFonts w:ascii="TH SarabunIT๙" w:hAnsi="TH SarabunIT๙" w:cs="TH SarabunIT๙"/>
          <w:b/>
          <w:bCs/>
          <w:cs/>
        </w:rPr>
        <w:tab/>
      </w:r>
      <w:r w:rsidR="00AC149E">
        <w:rPr>
          <w:rFonts w:ascii="TH SarabunIT๙" w:hAnsi="TH SarabunIT๙" w:cs="TH SarabunIT๙"/>
          <w:cs/>
        </w:rPr>
        <w:t>ได้มีมติแต่งตั้งคณะกรรมการแปร</w:t>
      </w:r>
      <w:r w:rsidRPr="00783B50">
        <w:rPr>
          <w:rFonts w:ascii="TH SarabunIT๙" w:hAnsi="TH SarabunIT๙" w:cs="TH SarabunIT๙"/>
          <w:cs/>
        </w:rPr>
        <w:t>ญัตติ ร่างข้อบัญญัติงบประมาณรายจ่ายประจำปีงบประมาณ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ในการประชุมสภาสมัยสามัญ สมั</w:t>
      </w:r>
      <w:r w:rsidR="00AC28CC" w:rsidRPr="00783B50">
        <w:rPr>
          <w:rFonts w:ascii="TH SarabunIT๙" w:hAnsi="TH SarabunIT๙" w:cs="TH SarabunIT๙"/>
          <w:cs/>
        </w:rPr>
        <w:t xml:space="preserve">ยที่ </w:t>
      </w:r>
      <w:r w:rsidR="00201E25" w:rsidRPr="00783B50">
        <w:rPr>
          <w:rFonts w:ascii="TH SarabunIT๙" w:hAnsi="TH SarabunIT๙" w:cs="TH SarabunIT๙"/>
          <w:cs/>
        </w:rPr>
        <w:t>3</w:t>
      </w:r>
      <w:r w:rsidR="00AC28CC" w:rsidRPr="00783B50">
        <w:rPr>
          <w:rFonts w:ascii="TH SarabunIT๙" w:hAnsi="TH SarabunIT๙" w:cs="TH SarabunIT๙"/>
          <w:cs/>
        </w:rPr>
        <w:t xml:space="preserve"> ครั้งที่ </w:t>
      </w:r>
      <w:r w:rsidR="00201E25" w:rsidRPr="00783B50">
        <w:rPr>
          <w:rFonts w:ascii="TH SarabunIT๙" w:hAnsi="TH SarabunIT๙" w:cs="TH SarabunIT๙"/>
          <w:cs/>
        </w:rPr>
        <w:t>1</w:t>
      </w:r>
      <w:r w:rsidR="00AC28CC" w:rsidRPr="00783B50">
        <w:rPr>
          <w:rFonts w:ascii="TH SarabunIT๙" w:hAnsi="TH SarabunIT๙" w:cs="TH SarabunIT๙"/>
          <w:cs/>
        </w:rPr>
        <w:t xml:space="preserve"> เมื่อวันที่ </w:t>
      </w:r>
      <w:r w:rsidR="000E7ABF">
        <w:rPr>
          <w:rFonts w:ascii="TH SarabunIT๙" w:hAnsi="TH SarabunIT๙" w:cs="TH SarabunIT๙"/>
          <w:cs/>
        </w:rPr>
        <w:t>13</w:t>
      </w:r>
      <w:r w:rsidR="00AC28CC" w:rsidRPr="00783B50">
        <w:rPr>
          <w:rFonts w:ascii="TH SarabunIT๙" w:hAnsi="TH SarabunIT๙" w:cs="TH SarabunIT๙"/>
          <w:cs/>
        </w:rPr>
        <w:t xml:space="preserve"> สิง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="00FA5AB8" w:rsidRPr="00783B50">
        <w:rPr>
          <w:rFonts w:ascii="TH SarabunIT๙" w:hAnsi="TH SarabunIT๙" w:cs="TH SarabunIT๙"/>
          <w:cs/>
        </w:rPr>
        <w:t xml:space="preserve"> จำนวน </w:t>
      </w:r>
      <w:r w:rsidR="00201E25" w:rsidRPr="00783B50">
        <w:rPr>
          <w:rFonts w:ascii="TH SarabunIT๙" w:hAnsi="TH SarabunIT๙" w:cs="TH SarabunIT๙"/>
          <w:cs/>
        </w:rPr>
        <w:t>5</w:t>
      </w:r>
      <w:r w:rsidR="000E7ABF">
        <w:rPr>
          <w:rFonts w:ascii="TH SarabunIT๙" w:hAnsi="TH SarabunIT๙" w:cs="TH SarabunIT๙" w:hint="cs"/>
          <w:cs/>
        </w:rPr>
        <w:t xml:space="preserve"> </w:t>
      </w:r>
      <w:r w:rsidR="00767567" w:rsidRPr="00783B50">
        <w:rPr>
          <w:rFonts w:ascii="TH SarabunIT๙" w:hAnsi="TH SarabunIT๙" w:cs="TH SarabunIT๙"/>
          <w:cs/>
        </w:rPr>
        <w:t xml:space="preserve">คน  </w:t>
      </w:r>
      <w:r w:rsidRPr="00783B50">
        <w:rPr>
          <w:rFonts w:ascii="TH SarabunIT๙" w:hAnsi="TH SarabunIT๙" w:cs="TH SarabunIT๙"/>
          <w:cs/>
        </w:rPr>
        <w:t>และกำหนดให้ยื่</w:t>
      </w:r>
      <w:r w:rsidR="00AC28CC" w:rsidRPr="00783B50">
        <w:rPr>
          <w:rFonts w:ascii="TH SarabunIT๙" w:hAnsi="TH SarabunIT๙" w:cs="TH SarabunIT๙"/>
          <w:cs/>
        </w:rPr>
        <w:t xml:space="preserve">นคำเสนอแปรญัตติ ตั้งแต่วันที่ </w:t>
      </w:r>
      <w:r w:rsidR="000E7ABF">
        <w:rPr>
          <w:rFonts w:ascii="TH SarabunIT๙" w:hAnsi="TH SarabunIT๙" w:cs="TH SarabunIT๙"/>
          <w:cs/>
        </w:rPr>
        <w:t>13</w:t>
      </w:r>
      <w:r w:rsidR="00AC28CC" w:rsidRPr="00783B50">
        <w:rPr>
          <w:rFonts w:ascii="TH SarabunIT๙" w:hAnsi="TH SarabunIT๙" w:cs="TH SarabunIT๙"/>
          <w:cs/>
        </w:rPr>
        <w:t xml:space="preserve"> สิง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เวลา </w:t>
      </w:r>
      <w:r w:rsidR="00AC28CC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0</w:t>
      </w:r>
      <w:r w:rsidRPr="00783B50">
        <w:rPr>
          <w:rFonts w:ascii="TH SarabunIT๙" w:hAnsi="TH SarabunIT๙" w:cs="TH SarabunIT๙"/>
        </w:rPr>
        <w:t>.</w:t>
      </w:r>
      <w:r w:rsidR="00AC28CC" w:rsidRPr="00783B50">
        <w:rPr>
          <w:rFonts w:ascii="TH SarabunIT๙" w:hAnsi="TH SarabunIT๙" w:cs="TH SarabunIT๙"/>
          <w:cs/>
        </w:rPr>
        <w:t>0</w:t>
      </w:r>
      <w:r w:rsidRPr="00783B50">
        <w:rPr>
          <w:rFonts w:ascii="TH SarabunIT๙" w:hAnsi="TH SarabunIT๙" w:cs="TH SarabunIT๙"/>
          <w:cs/>
        </w:rPr>
        <w:t xml:space="preserve">๐ ถึงวันที่ </w:t>
      </w:r>
      <w:r w:rsidR="00201E25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6</w:t>
      </w:r>
      <w:r w:rsidRPr="00783B50">
        <w:rPr>
          <w:rFonts w:ascii="TH SarabunIT๙" w:hAnsi="TH SarabunIT๙" w:cs="TH SarabunIT๙"/>
          <w:cs/>
        </w:rPr>
        <w:t xml:space="preserve"> สิง</w:t>
      </w:r>
      <w:r w:rsidR="00AC28CC" w:rsidRPr="00783B50">
        <w:rPr>
          <w:rFonts w:ascii="TH SarabunIT๙" w:hAnsi="TH SarabunIT๙" w:cs="TH SarabunIT๙"/>
          <w:cs/>
        </w:rPr>
        <w:t>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เวลา ๑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>.</w:t>
      </w:r>
      <w:r w:rsidR="00201E25" w:rsidRPr="00783B50">
        <w:rPr>
          <w:rFonts w:ascii="TH SarabunIT๙" w:hAnsi="TH SarabunIT๙" w:cs="TH SarabunIT๙"/>
          <w:cs/>
        </w:rPr>
        <w:t>0</w:t>
      </w:r>
      <w:r w:rsidRPr="00783B50">
        <w:rPr>
          <w:rFonts w:ascii="TH SarabunIT๙" w:hAnsi="TH SarabunIT๙" w:cs="TH SarabunIT๙"/>
          <w:cs/>
        </w:rPr>
        <w:t>๐ น. ณ ห้องประชุมสภาองค์การบริหารส่วนตำบลสวนหม่อน และคณะกรรมการฯได</w:t>
      </w:r>
      <w:r w:rsidR="00FA5AB8" w:rsidRPr="00783B50">
        <w:rPr>
          <w:rFonts w:ascii="TH SarabunIT๙" w:hAnsi="TH SarabunIT๙" w:cs="TH SarabunIT๙"/>
          <w:cs/>
        </w:rPr>
        <w:t xml:space="preserve">้ประชุมคัดเลือก ประธาน </w:t>
      </w:r>
      <w:r w:rsidRPr="00783B50">
        <w:rPr>
          <w:rFonts w:ascii="TH SarabunIT๙" w:hAnsi="TH SarabunIT๙" w:cs="TH SarabunIT๙"/>
          <w:cs/>
        </w:rPr>
        <w:t>และเลขานุการ ดังนี้</w:t>
      </w:r>
    </w:p>
    <w:p w:rsidR="007853E9" w:rsidRPr="00783B50" w:rsidRDefault="007853E9" w:rsidP="00804677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๑.  </w:t>
      </w:r>
      <w:r w:rsidR="000E7ABF">
        <w:rPr>
          <w:rFonts w:ascii="TH SarabunIT๙" w:hAnsi="TH SarabunIT๙" w:cs="TH SarabunIT๙"/>
          <w:cs/>
        </w:rPr>
        <w:t>นายคมสัน</w:t>
      </w:r>
      <w:r w:rsidR="001F6232" w:rsidRPr="00783B50">
        <w:rPr>
          <w:rFonts w:ascii="TH SarabunIT๙" w:hAnsi="TH SarabunIT๙" w:cs="TH SarabunIT๙"/>
          <w:cs/>
        </w:rPr>
        <w:t xml:space="preserve">  รู้สงกาย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FA5AB8" w:rsidRPr="00783B50">
        <w:rPr>
          <w:rFonts w:ascii="TH SarabunIT๙" w:hAnsi="TH SarabunIT๙" w:cs="TH SarabunIT๙"/>
          <w:cs/>
        </w:rPr>
        <w:t>เป็นประธานคณะกร</w:t>
      </w:r>
      <w:r w:rsidRPr="00783B50">
        <w:rPr>
          <w:rFonts w:ascii="TH SarabunIT๙" w:hAnsi="TH SarabunIT๙" w:cs="TH SarabunIT๙"/>
          <w:cs/>
        </w:rPr>
        <w:t>รมการ</w:t>
      </w:r>
      <w:r w:rsidR="001F6232" w:rsidRPr="00783B50">
        <w:rPr>
          <w:rFonts w:ascii="TH SarabunIT๙" w:hAnsi="TH SarabunIT๙" w:cs="TH SarabunIT๙"/>
          <w:cs/>
        </w:rPr>
        <w:t>แปรญัตติ</w:t>
      </w:r>
    </w:p>
    <w:p w:rsidR="007853E9" w:rsidRPr="00783B50" w:rsidRDefault="007853E9" w:rsidP="00804677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๒.  </w:t>
      </w:r>
      <w:r w:rsidR="001F6232" w:rsidRPr="00783B50">
        <w:rPr>
          <w:rFonts w:ascii="TH SarabunIT๙" w:hAnsi="TH SarabunIT๙" w:cs="TH SarabunIT๙"/>
          <w:cs/>
        </w:rPr>
        <w:t>นายเทิดศักดิ์  คนมีสัตย์</w:t>
      </w:r>
      <w:r w:rsidR="00FA5AB8" w:rsidRPr="00783B50">
        <w:rPr>
          <w:rFonts w:ascii="TH SarabunIT๙" w:hAnsi="TH SarabunIT๙" w:cs="TH SarabunIT๙"/>
          <w:cs/>
        </w:rPr>
        <w:tab/>
      </w:r>
      <w:r w:rsidR="00AC28CC" w:rsidRPr="00783B50">
        <w:rPr>
          <w:rFonts w:ascii="TH SarabunIT๙" w:hAnsi="TH SarabunIT๙" w:cs="TH SarabunIT๙"/>
          <w:cs/>
        </w:rPr>
        <w:tab/>
      </w:r>
      <w:r w:rsidR="001F6232" w:rsidRPr="00783B50">
        <w:rPr>
          <w:rFonts w:ascii="TH SarabunIT๙" w:hAnsi="TH SarabunIT๙" w:cs="TH SarabunIT๙"/>
          <w:cs/>
        </w:rPr>
        <w:t>เป็น</w:t>
      </w:r>
      <w:r w:rsidR="00FA5AB8" w:rsidRPr="00783B50">
        <w:rPr>
          <w:rFonts w:ascii="TH SarabunIT๙" w:hAnsi="TH SarabunIT๙" w:cs="TH SarabunIT๙"/>
          <w:cs/>
        </w:rPr>
        <w:t>กรรมการ</w:t>
      </w:r>
      <w:r w:rsidR="001F6232" w:rsidRPr="00783B50">
        <w:rPr>
          <w:rFonts w:ascii="TH SarabunIT๙" w:hAnsi="TH SarabunIT๙" w:cs="TH SarabunIT๙"/>
          <w:cs/>
        </w:rPr>
        <w:t>แปรญัตติ</w:t>
      </w:r>
    </w:p>
    <w:p w:rsidR="007853E9" w:rsidRPr="00783B50" w:rsidRDefault="007853E9" w:rsidP="00804677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๓.  </w:t>
      </w:r>
      <w:r w:rsidR="000E7ABF">
        <w:rPr>
          <w:rFonts w:ascii="TH SarabunIT๙" w:hAnsi="TH SarabunIT๙" w:cs="TH SarabunIT๙" w:hint="cs"/>
          <w:cs/>
        </w:rPr>
        <w:t>นายบุญมี  หมู่มูลตุ่น</w:t>
      </w:r>
      <w:r w:rsidR="000E7ABF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1F6232" w:rsidRPr="00783B50">
        <w:rPr>
          <w:rFonts w:ascii="TH SarabunIT๙" w:hAnsi="TH SarabunIT๙" w:cs="TH SarabunIT๙"/>
          <w:cs/>
        </w:rPr>
        <w:tab/>
        <w:t>เป็นกรรมการแปรญัตติ</w:t>
      </w:r>
      <w:r w:rsidRPr="00783B50">
        <w:rPr>
          <w:rFonts w:ascii="TH SarabunIT๙" w:hAnsi="TH SarabunIT๙" w:cs="TH SarabunIT๙"/>
          <w:cs/>
        </w:rPr>
        <w:tab/>
      </w:r>
    </w:p>
    <w:p w:rsidR="001F6232" w:rsidRPr="00783B50" w:rsidRDefault="001F6232" w:rsidP="00804677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4.</w:t>
      </w:r>
      <w:r w:rsidR="000E7ABF">
        <w:rPr>
          <w:rFonts w:ascii="TH SarabunIT๙" w:hAnsi="TH SarabunIT๙" w:cs="TH SarabunIT๙" w:hint="cs"/>
          <w:cs/>
        </w:rPr>
        <w:t xml:space="preserve">  </w:t>
      </w:r>
      <w:r w:rsidRPr="00783B50">
        <w:rPr>
          <w:rFonts w:ascii="TH SarabunIT๙" w:hAnsi="TH SarabunIT๙" w:cs="TH SarabunIT๙"/>
          <w:cs/>
        </w:rPr>
        <w:t>นางเจษฎาวัลย์  แก้วสมบัติ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ป็นกรรมการแปรญัตติ</w:t>
      </w:r>
    </w:p>
    <w:p w:rsidR="001F6232" w:rsidRPr="00783B50" w:rsidRDefault="001F6232" w:rsidP="00804677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cs/>
        </w:rPr>
        <w:t>5.</w:t>
      </w:r>
      <w:r w:rsidR="000E7ABF">
        <w:rPr>
          <w:rFonts w:ascii="TH SarabunIT๙" w:hAnsi="TH SarabunIT๙" w:cs="TH SarabunIT๙" w:hint="cs"/>
          <w:cs/>
        </w:rPr>
        <w:t xml:space="preserve">  </w:t>
      </w:r>
      <w:r w:rsidR="000E7ABF">
        <w:rPr>
          <w:rFonts w:ascii="TH SarabunIT๙" w:hAnsi="TH SarabunIT๙" w:cs="TH SarabunIT๙"/>
          <w:cs/>
        </w:rPr>
        <w:t>นางนิ</w:t>
      </w:r>
      <w:r w:rsidRPr="00783B50">
        <w:rPr>
          <w:rFonts w:ascii="TH SarabunIT๙" w:hAnsi="TH SarabunIT๙" w:cs="TH SarabunIT๙"/>
          <w:cs/>
        </w:rPr>
        <w:t xml:space="preserve">ระดาพร  </w:t>
      </w:r>
      <w:proofErr w:type="spellStart"/>
      <w:r w:rsidRPr="00783B50">
        <w:rPr>
          <w:rFonts w:ascii="TH SarabunIT๙" w:hAnsi="TH SarabunIT๙" w:cs="TH SarabunIT๙"/>
          <w:cs/>
        </w:rPr>
        <w:t>โส</w:t>
      </w:r>
      <w:proofErr w:type="spellEnd"/>
      <w:r w:rsidRPr="00783B50">
        <w:rPr>
          <w:rFonts w:ascii="TH SarabunIT๙" w:hAnsi="TH SarabunIT๙" w:cs="TH SarabunIT๙"/>
          <w:cs/>
        </w:rPr>
        <w:t>ชาลี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ป็นเลขานุการคณะกรรมการแปรญัตติ</w:t>
      </w:r>
    </w:p>
    <w:p w:rsidR="007853E9" w:rsidRDefault="007853E9" w:rsidP="007853E9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ประธานคณะกรรมการแปรญัตติได้อ่านคำแปรญัตติร่างข้อบัญญัติงบประมาณรายจ่ายประจำปีงบประมาณ พ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ศ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๒๕</w:t>
      </w:r>
      <w:r w:rsidR="00FA5AB8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ตามที่สภาองค์การบริหาร</w:t>
      </w:r>
      <w:r w:rsidR="00804677" w:rsidRPr="00783B50">
        <w:rPr>
          <w:rFonts w:ascii="TH SarabunIT๙" w:hAnsi="TH SarabunIT๙" w:cs="TH SarabunIT๙"/>
          <w:cs/>
        </w:rPr>
        <w:t>ส่วนตำบลสวนหม่อน</w:t>
      </w:r>
      <w:r w:rsidRPr="00783B50">
        <w:rPr>
          <w:rFonts w:ascii="TH SarabunIT๙" w:hAnsi="TH SarabunIT๙" w:cs="TH SarabunIT๙"/>
          <w:cs/>
        </w:rPr>
        <w:t>ได้กำหนดเวลาเสนอคำแปรญัตติร่างข้อบัญญัติงบประมาณรายจ่ายประจำปีงบประมาณ พ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ศ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๒๕</w:t>
      </w:r>
      <w:r w:rsidR="00FA5AB8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="000E7ABF">
        <w:rPr>
          <w:rFonts w:ascii="TH SarabunIT๙" w:hAnsi="TH SarabunIT๙" w:cs="TH SarabunIT๙"/>
          <w:cs/>
        </w:rPr>
        <w:t xml:space="preserve"> ตั้งแต่วันที่ 13 สิงหาคม ๒๕64</w:t>
      </w:r>
      <w:r w:rsidR="00804677" w:rsidRPr="00783B50">
        <w:rPr>
          <w:rFonts w:ascii="TH SarabunIT๙" w:hAnsi="TH SarabunIT๙" w:cs="TH SarabunIT๙"/>
          <w:cs/>
        </w:rPr>
        <w:t xml:space="preserve"> เวลา 1</w:t>
      </w:r>
      <w:r w:rsidR="000E7ABF">
        <w:rPr>
          <w:rFonts w:ascii="TH SarabunIT๙" w:hAnsi="TH SarabunIT๙" w:cs="TH SarabunIT๙" w:hint="cs"/>
          <w:cs/>
        </w:rPr>
        <w:t>0</w:t>
      </w:r>
      <w:r w:rsidR="00804677" w:rsidRPr="00783B50">
        <w:rPr>
          <w:rFonts w:ascii="TH SarabunIT๙" w:hAnsi="TH SarabunIT๙" w:cs="TH SarabunIT๙"/>
        </w:rPr>
        <w:t>.</w:t>
      </w:r>
      <w:r w:rsidR="00804677" w:rsidRPr="00783B50">
        <w:rPr>
          <w:rFonts w:ascii="TH SarabunIT๙" w:hAnsi="TH SarabunIT๙" w:cs="TH SarabunIT๙"/>
          <w:cs/>
        </w:rPr>
        <w:t>0๐ ถึงวันที่ 1</w:t>
      </w:r>
      <w:r w:rsidR="000E7ABF">
        <w:rPr>
          <w:rFonts w:ascii="TH SarabunIT๙" w:hAnsi="TH SarabunIT๙" w:cs="TH SarabunIT๙" w:hint="cs"/>
          <w:cs/>
        </w:rPr>
        <w:t>6</w:t>
      </w:r>
      <w:r w:rsidR="00804677" w:rsidRPr="00783B50">
        <w:rPr>
          <w:rFonts w:ascii="TH SarabunIT๙" w:hAnsi="TH SarabunIT๙" w:cs="TH SarabunIT๙"/>
          <w:cs/>
        </w:rPr>
        <w:t xml:space="preserve">  สิง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="00804677" w:rsidRPr="00783B50">
        <w:rPr>
          <w:rFonts w:ascii="TH SarabunIT๙" w:hAnsi="TH SarabunIT๙" w:cs="TH SarabunIT๙"/>
          <w:cs/>
        </w:rPr>
        <w:t xml:space="preserve"> เวลา ๑</w:t>
      </w:r>
      <w:r w:rsidR="000E7ABF">
        <w:rPr>
          <w:rFonts w:ascii="TH SarabunIT๙" w:hAnsi="TH SarabunIT๙" w:cs="TH SarabunIT๙" w:hint="cs"/>
          <w:cs/>
        </w:rPr>
        <w:t>2</w:t>
      </w:r>
      <w:r w:rsidR="00804677" w:rsidRPr="00783B50">
        <w:rPr>
          <w:rFonts w:ascii="TH SarabunIT๙" w:hAnsi="TH SarabunIT๙" w:cs="TH SarabunIT๙"/>
          <w:cs/>
        </w:rPr>
        <w:t xml:space="preserve">.0๐ น. </w:t>
      </w:r>
      <w:r w:rsidRPr="00783B50">
        <w:rPr>
          <w:rFonts w:ascii="TH SarabunIT๙" w:hAnsi="TH SarabunIT๙" w:cs="TH SarabunIT๙"/>
          <w:cs/>
        </w:rPr>
        <w:t>ณ ห้องประชุมสภาองค์การบริหารส่วนตำบลสวนหม่อน  เมื่อถึงเวลาที่สภาองค์การบริหารส่วนตำบลสวนหม่อนกำหนดแล้วปรากฏว่าไม่มีผู้บริหารหรือสมาชิกสภาองค์การบริหารส่วนตำบลสวนหม่อนเสนอคำแปรญัตติแต่อย่างใด  คณะกรรมการแปรญัตติ ได้ปร</w:t>
      </w:r>
      <w:r w:rsidR="00AC28CC" w:rsidRPr="00783B50">
        <w:rPr>
          <w:rFonts w:ascii="TH SarabunIT๙" w:hAnsi="TH SarabunIT๙" w:cs="TH SarabunIT๙"/>
          <w:cs/>
        </w:rPr>
        <w:t xml:space="preserve">ะชุมเมื่อวันที่ </w:t>
      </w:r>
      <w:r w:rsidR="00804677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7</w:t>
      </w:r>
      <w:r w:rsidR="00AC28CC" w:rsidRPr="00783B50">
        <w:rPr>
          <w:rFonts w:ascii="TH SarabunIT๙" w:hAnsi="TH SarabunIT๙" w:cs="TH SarabunIT๙"/>
          <w:cs/>
        </w:rPr>
        <w:t xml:space="preserve">  สิงหาคม ๒๕6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เวลา </w:t>
      </w:r>
      <w:r w:rsidR="00804677" w:rsidRPr="00783B50">
        <w:rPr>
          <w:rFonts w:ascii="TH SarabunIT๙" w:hAnsi="TH SarabunIT๙" w:cs="TH SarabunIT๙"/>
          <w:cs/>
        </w:rPr>
        <w:t>1</w:t>
      </w:r>
      <w:r w:rsidR="000E7ABF">
        <w:rPr>
          <w:rFonts w:ascii="TH SarabunIT๙" w:hAnsi="TH SarabunIT๙" w:cs="TH SarabunIT๙" w:hint="cs"/>
          <w:cs/>
        </w:rPr>
        <w:t>4</w:t>
      </w:r>
      <w:r w:rsidR="00AC28CC" w:rsidRPr="00783B50">
        <w:rPr>
          <w:rFonts w:ascii="TH SarabunIT๙" w:hAnsi="TH SarabunIT๙" w:cs="TH SarabunIT๙"/>
          <w:cs/>
        </w:rPr>
        <w:t>.0</w:t>
      </w:r>
      <w:r w:rsidRPr="00783B50">
        <w:rPr>
          <w:rFonts w:ascii="TH SarabunIT๙" w:hAnsi="TH SarabunIT๙" w:cs="TH SarabunIT๙"/>
          <w:cs/>
        </w:rPr>
        <w:t>๐ น. พิจารณาอย่างรอบครอบแล้ว  เห็นว่าร่างข้อบัญญัติงบประมาณรายจ่ายประจำปีงบประมาณ พ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ศ</w:t>
      </w:r>
      <w:r w:rsidRPr="00783B50">
        <w:rPr>
          <w:rFonts w:ascii="TH SarabunIT๙" w:hAnsi="TH SarabunIT๙" w:cs="TH SarabunIT๙"/>
        </w:rPr>
        <w:t xml:space="preserve">. </w:t>
      </w:r>
      <w:r w:rsidRPr="00783B50">
        <w:rPr>
          <w:rFonts w:ascii="TH SarabunIT๙" w:hAnsi="TH SarabunIT๙" w:cs="TH SarabunIT๙"/>
          <w:cs/>
        </w:rPr>
        <w:t>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ฉบับนี้ดีและเหมาะสมแล้ว เป็นไปตามแผนพัฒนา</w:t>
      </w:r>
      <w:r w:rsidR="00AC28CC" w:rsidRPr="00783B50">
        <w:rPr>
          <w:rFonts w:ascii="TH SarabunIT๙" w:hAnsi="TH SarabunIT๙" w:cs="TH SarabunIT๙"/>
          <w:cs/>
        </w:rPr>
        <w:t>ท้องถิ่น</w:t>
      </w:r>
      <w:r w:rsidR="00804677" w:rsidRPr="00783B50">
        <w:rPr>
          <w:rFonts w:ascii="TH SarabunIT๙" w:hAnsi="TH SarabunIT๙" w:cs="TH SarabunIT๙"/>
          <w:cs/>
        </w:rPr>
        <w:t>ห้า</w:t>
      </w:r>
      <w:r w:rsidR="00AC28CC" w:rsidRPr="00783B50">
        <w:rPr>
          <w:rFonts w:ascii="TH SarabunIT๙" w:hAnsi="TH SarabunIT๙" w:cs="TH SarabunIT๙"/>
          <w:cs/>
        </w:rPr>
        <w:t>ปี</w:t>
      </w:r>
      <w:r w:rsidRPr="00783B50">
        <w:rPr>
          <w:rFonts w:ascii="TH SarabunIT๙" w:hAnsi="TH SarabunIT๙" w:cs="TH SarabunIT๙"/>
          <w:cs/>
        </w:rPr>
        <w:t xml:space="preserve">ที่ตั้งไว้  จึงเห็นควรให้คงไว้ซึ่งร่างเดิม  </w:t>
      </w:r>
    </w:p>
    <w:p w:rsidR="00783B50" w:rsidRDefault="00783B50" w:rsidP="007853E9">
      <w:pPr>
        <w:ind w:left="2160" w:firstLine="720"/>
        <w:jc w:val="thaiDistribute"/>
        <w:rPr>
          <w:rFonts w:ascii="TH SarabunIT๙" w:hAnsi="TH SarabunIT๙" w:cs="TH SarabunIT๙"/>
        </w:rPr>
      </w:pPr>
    </w:p>
    <w:p w:rsidR="00783B50" w:rsidRPr="00783B50" w:rsidRDefault="00783B50" w:rsidP="007853E9">
      <w:pPr>
        <w:ind w:left="2160" w:firstLine="720"/>
        <w:jc w:val="thaiDistribute"/>
        <w:rPr>
          <w:rFonts w:ascii="TH SarabunIT๙" w:hAnsi="TH SarabunIT๙" w:cs="TH SarabunIT๙"/>
        </w:rPr>
      </w:pP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lastRenderedPageBreak/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นาเหล็ก</w:t>
      </w:r>
      <w:r w:rsidRPr="00783B50">
        <w:rPr>
          <w:rFonts w:ascii="TH SarabunIT๙" w:hAnsi="TH SarabunIT๙" w:cs="TH SarabunIT๙"/>
          <w:cs/>
        </w:rPr>
        <w:tab/>
        <w:t xml:space="preserve">ขอบคุณ </w:t>
      </w:r>
      <w:r w:rsidR="00804677" w:rsidRPr="00783B50">
        <w:rPr>
          <w:rFonts w:ascii="TH SarabunIT๙" w:hAnsi="TH SarabunIT๙" w:cs="TH SarabunIT๙"/>
          <w:cs/>
        </w:rPr>
        <w:t>ท่านค</w:t>
      </w:r>
      <w:r w:rsidRPr="00783B50">
        <w:rPr>
          <w:rFonts w:ascii="TH SarabunIT๙" w:hAnsi="TH SarabunIT๙" w:cs="TH SarabunIT๙"/>
          <w:cs/>
        </w:rPr>
        <w:t>มสัน  รู้สงกาย ประธานคณะกรรมการแปรญัตติ ที่ได้สรุปการแปรญัตติให้ที่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cs/>
        </w:rPr>
        <w:tab/>
        <w:t>ประชุมทราบ ตามที่ประธานคณะกรรมการแปรญัตติร่างข้อบัญญัติงบประมาณรายจ่ายประจำปีงบประมาณ พ</w:t>
      </w:r>
      <w:r w:rsidRPr="00783B50">
        <w:rPr>
          <w:rFonts w:ascii="TH SarabunIT๙" w:hAnsi="TH SarabunIT๙" w:cs="TH SarabunIT๙"/>
        </w:rPr>
        <w:t>.</w:t>
      </w:r>
      <w:r w:rsidRPr="00783B50">
        <w:rPr>
          <w:rFonts w:ascii="TH SarabunIT๙" w:hAnsi="TH SarabunIT๙" w:cs="TH SarabunIT๙"/>
          <w:cs/>
        </w:rPr>
        <w:t>ศ</w:t>
      </w:r>
      <w:r w:rsidRPr="00783B50">
        <w:rPr>
          <w:rFonts w:ascii="TH SarabunIT๙" w:hAnsi="TH SarabunIT๙" w:cs="TH SarabunIT๙"/>
        </w:rPr>
        <w:t xml:space="preserve">. </w:t>
      </w:r>
      <w:r w:rsidRPr="00783B50">
        <w:rPr>
          <w:rFonts w:ascii="TH SarabunIT๙" w:hAnsi="TH SarabunIT๙" w:cs="TH SarabunIT๙"/>
          <w:cs/>
        </w:rPr>
        <w:t>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ได้นำเสนอนั้นมีสมาชิกสภาองค์การบริหารส่วนตำบลสวนหม่อนท่านใดจะสอบถามเพิ่มเติมหรือไม่  ปรากฏว่าไม่มี เมื่อไม่มีการแปรญัตติ ให้คงไว้ตามร่างข้อบัญญัติเดิม จึงขอมติที่ประชุมว่าจะเห็นชอบให้คงไว้ตามร่างข้อบัญญัติเดิมหรือไม่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83B50">
        <w:rPr>
          <w:rFonts w:ascii="TH SarabunIT๙" w:hAnsi="TH SarabunIT๙" w:cs="TH SarabunIT๙"/>
          <w:cs/>
        </w:rPr>
        <w:tab/>
        <w:t>ที่ประชุมมีมติเห็นชอบร่างเดิมของข้อบัญญัติงบประมาณรายจ่ายประจำปีงบประมาณ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ในวาระที่ 2  ดังนี้</w:t>
      </w:r>
    </w:p>
    <w:p w:rsidR="007853E9" w:rsidRPr="00783B50" w:rsidRDefault="007853E9" w:rsidP="007853E9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เห็นชอบ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๒</w:t>
      </w:r>
      <w:r w:rsidR="000E7ABF">
        <w:rPr>
          <w:rFonts w:ascii="TH SarabunIT๙" w:hAnsi="TH SarabunIT๙" w:cs="TH SarabunIT๙"/>
          <w:cs/>
        </w:rPr>
        <w:t>4</w:t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7853E9" w:rsidRPr="00783B50" w:rsidRDefault="007853E9" w:rsidP="007853E9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ไม่เห็นชอบ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</w:rPr>
        <w:t>-</w:t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cs/>
        </w:rPr>
        <w:t>เสียง</w:t>
      </w:r>
    </w:p>
    <w:p w:rsidR="00767567" w:rsidRDefault="007853E9" w:rsidP="00543D12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งดออกเสียง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๑</w:t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EB6AC1" w:rsidRDefault="00EB6AC1" w:rsidP="00EB6AC1">
      <w:pPr>
        <w:jc w:val="thaiDistribute"/>
        <w:rPr>
          <w:rFonts w:ascii="TH SarabunIT๙" w:hAnsi="TH SarabunIT๙" w:cs="TH SarabunIT๙"/>
        </w:rPr>
      </w:pPr>
      <w:proofErr w:type="spellStart"/>
      <w:r w:rsidRPr="00EB6AC1">
        <w:rPr>
          <w:rFonts w:ascii="TH SarabunIT๙" w:hAnsi="TH SarabunIT๙" w:cs="TH SarabunIT๙" w:hint="cs"/>
          <w:b/>
          <w:bCs/>
          <w:cs/>
        </w:rPr>
        <w:t>นายกง</w:t>
      </w:r>
      <w:proofErr w:type="spellEnd"/>
      <w:r w:rsidRPr="00EB6AC1">
        <w:rPr>
          <w:rFonts w:ascii="TH SarabunIT๙" w:hAnsi="TH SarabunIT๙" w:cs="TH SarabunIT๙" w:hint="cs"/>
          <w:b/>
          <w:bCs/>
          <w:cs/>
        </w:rPr>
        <w:t>ทอง  นาเหล็ก</w:t>
      </w:r>
      <w:r>
        <w:rPr>
          <w:rFonts w:ascii="TH SarabunIT๙" w:hAnsi="TH SarabunIT๙" w:cs="TH SarabunIT๙" w:hint="cs"/>
          <w:cs/>
        </w:rPr>
        <w:tab/>
        <w:t>สั่งพักสามสิบนาที</w:t>
      </w:r>
    </w:p>
    <w:p w:rsidR="00EB6AC1" w:rsidRPr="00EB6AC1" w:rsidRDefault="00EB6AC1" w:rsidP="00EB6AC1">
      <w:pPr>
        <w:jc w:val="thaiDistribute"/>
        <w:rPr>
          <w:rFonts w:ascii="TH SarabunIT๙" w:hAnsi="TH SarabunIT๙" w:cs="TH SarabunIT๙"/>
          <w:b/>
          <w:bCs/>
          <w:cs/>
        </w:rPr>
      </w:pPr>
      <w:r w:rsidRPr="00EB6AC1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EB6AC1">
        <w:rPr>
          <w:rFonts w:ascii="TH SarabunIT๙" w:hAnsi="TH SarabunIT๙" w:cs="TH SarabunIT๙" w:hint="cs"/>
          <w:b/>
          <w:bCs/>
          <w:cs/>
        </w:rPr>
        <w:tab/>
      </w:r>
      <w:r w:rsidRPr="00EB6AC1">
        <w:rPr>
          <w:rFonts w:ascii="TH SarabunIT๙" w:hAnsi="TH SarabunIT๙" w:cs="TH SarabunIT๙" w:hint="cs"/>
          <w:b/>
          <w:bCs/>
          <w:cs/>
        </w:rPr>
        <w:tab/>
      </w:r>
    </w:p>
    <w:p w:rsidR="0050506E" w:rsidRPr="00783B50" w:rsidRDefault="0050506E" w:rsidP="00543D12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3.</w:t>
      </w:r>
      <w:r w:rsidR="000E7ABF">
        <w:rPr>
          <w:rFonts w:ascii="TH SarabunIT๙" w:hAnsi="TH SarabunIT๙" w:cs="TH SarabunIT๙"/>
          <w:b/>
          <w:bCs/>
        </w:rPr>
        <w:t>3</w:t>
      </w:r>
      <w:r w:rsidR="00783B50">
        <w:rPr>
          <w:rFonts w:ascii="TH SarabunIT๙" w:hAnsi="TH SarabunIT๙" w:cs="TH SarabunIT๙" w:hint="cs"/>
          <w:b/>
          <w:bCs/>
          <w:cs/>
        </w:rPr>
        <w:t xml:space="preserve"> </w:t>
      </w:r>
      <w:r w:rsidRPr="00783B50">
        <w:rPr>
          <w:rFonts w:ascii="TH SarabunIT๙" w:hAnsi="TH SarabunIT๙" w:cs="TH SarabunIT๙"/>
          <w:b/>
          <w:bCs/>
          <w:cs/>
        </w:rPr>
        <w:t>เรื่องญัตติการพิจารณาเห็นชอบร่างข้อบัญญัติงบประมาณรายจ่ายประจำปี</w:t>
      </w:r>
    </w:p>
    <w:p w:rsidR="0050506E" w:rsidRPr="00783B50" w:rsidRDefault="0050506E" w:rsidP="00543D12">
      <w:pPr>
        <w:ind w:left="2160"/>
        <w:jc w:val="thaiDistribute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>งบประมาณ</w:t>
      </w:r>
      <w:r w:rsidR="00783B50">
        <w:rPr>
          <w:rFonts w:ascii="TH SarabunIT๙" w:hAnsi="TH SarabunIT๙" w:cs="TH SarabunIT๙" w:hint="cs"/>
          <w:b/>
          <w:bCs/>
          <w:cs/>
        </w:rPr>
        <w:t xml:space="preserve"> </w:t>
      </w:r>
      <w:r w:rsidR="000E7ABF">
        <w:rPr>
          <w:rFonts w:ascii="TH SarabunIT๙" w:hAnsi="TH SarabunIT๙" w:cs="TH SarabunIT๙"/>
          <w:b/>
          <w:bCs/>
          <w:cs/>
        </w:rPr>
        <w:t>พ.ศ. ๒๕65</w:t>
      </w:r>
      <w:r w:rsidR="00783B50">
        <w:rPr>
          <w:rFonts w:ascii="TH SarabunIT๙" w:hAnsi="TH SarabunIT๙" w:cs="TH SarabunIT๙" w:hint="cs"/>
          <w:b/>
          <w:bCs/>
          <w:cs/>
        </w:rPr>
        <w:t xml:space="preserve"> </w:t>
      </w:r>
      <w:r w:rsidRPr="00783B50">
        <w:rPr>
          <w:rFonts w:ascii="TH SarabunIT๙" w:hAnsi="TH SarabunIT๙" w:cs="TH SarabunIT๙"/>
          <w:b/>
          <w:bCs/>
          <w:cs/>
        </w:rPr>
        <w:t xml:space="preserve">วาระที่ </w:t>
      </w:r>
      <w:r w:rsidRPr="00783B50">
        <w:rPr>
          <w:rFonts w:ascii="TH SarabunIT๙" w:hAnsi="TH SarabunIT๙" w:cs="TH SarabunIT๙"/>
          <w:b/>
          <w:bCs/>
        </w:rPr>
        <w:t>3</w:t>
      </w:r>
      <w:r w:rsidR="00C964DD" w:rsidRPr="00783B50">
        <w:rPr>
          <w:rFonts w:ascii="TH SarabunIT๙" w:hAnsi="TH SarabunIT๙" w:cs="TH SarabunIT๙"/>
          <w:b/>
          <w:bCs/>
          <w:cs/>
        </w:rPr>
        <w:t xml:space="preserve"> ขั้</w:t>
      </w:r>
      <w:r w:rsidRPr="00783B50">
        <w:rPr>
          <w:rFonts w:ascii="TH SarabunIT๙" w:hAnsi="TH SarabunIT๙" w:cs="TH SarabunIT๙"/>
          <w:b/>
          <w:bCs/>
          <w:cs/>
        </w:rPr>
        <w:t>นลงมติตราเป็นข้อบัญญัติ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นาเหล็ก</w:t>
      </w:r>
      <w:r w:rsidRPr="00783B50">
        <w:rPr>
          <w:rFonts w:ascii="TH SarabunIT๙" w:hAnsi="TH SarabunIT๙" w:cs="TH SarabunIT๙"/>
          <w:cs/>
        </w:rPr>
        <w:tab/>
        <w:t>เมื่อได้พิจารณาในวาระที่สองเรียบร้อยแล้ว ต่อไปจะเป็นการประชุมในวาระที่สาม</w:t>
      </w:r>
      <w:r w:rsidR="00AC149E" w:rsidRPr="00783B50">
        <w:rPr>
          <w:rFonts w:ascii="TH SarabunIT๙" w:hAnsi="TH SarabunIT๙" w:cs="TH SarabunIT๙"/>
          <w:cs/>
        </w:rPr>
        <w:t>ซึ่งตามระเบียบ</w:t>
      </w:r>
      <w:r w:rsidRPr="00783B50">
        <w:rPr>
          <w:rFonts w:ascii="TH SarabunIT๙" w:hAnsi="TH SarabunIT๙" w:cs="TH SarabunIT๙"/>
          <w:cs/>
        </w:rPr>
        <w:t xml:space="preserve"> </w:t>
      </w:r>
    </w:p>
    <w:p w:rsidR="007853E9" w:rsidRPr="00783B50" w:rsidRDefault="001E7D02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="007853E9" w:rsidRPr="00783B50">
        <w:rPr>
          <w:rFonts w:ascii="TH SarabunIT๙" w:hAnsi="TH SarabunIT๙" w:cs="TH SarabunIT๙"/>
          <w:cs/>
        </w:rPr>
        <w:tab/>
        <w:t>กระทรวงมหาดไทยว่าด้วยข้อบังคับการประชุมสภาท้องถิ่น พ.ศ. ๒๕๔๗ ข้อ ๕๒ การพิจารณาร่างข้อบัญญัติ 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 ในการพิจารณาในวาระนี้ให้ที่ประชุมสภาท้องถิ่น ลงมติว่าจะให้ตราเป็นข้อบัญญัติ หรือไม่</w:t>
      </w:r>
    </w:p>
    <w:p w:rsidR="007853E9" w:rsidRPr="00783B50" w:rsidRDefault="007853E9" w:rsidP="007853E9">
      <w:pPr>
        <w:ind w:left="2160" w:firstLine="72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ดังนั้น ผมจึงอาศัยระเบียบกระทรวงมหาดไทยว่าด้วยข้อบังคับการประชุมสภาท้องถิ่น พ.ศ. ๒๕๔๗ ข้อ ๗๔ ขอมติที่ประชุมสภาฯ ว่าเห็นชอบให้ตราเป็นข้อบัญญัติงบประมาณรายจ่ายประจำปีงบประมาณ พ.ศ. ๒๕6</w:t>
      </w:r>
      <w:r w:rsidR="000E7ABF">
        <w:rPr>
          <w:rFonts w:ascii="TH SarabunIT๙" w:hAnsi="TH SarabunIT๙" w:cs="TH SarabunIT๙"/>
        </w:rPr>
        <w:t>5</w:t>
      </w:r>
      <w:r w:rsidRPr="00783B50">
        <w:rPr>
          <w:rFonts w:ascii="TH SarabunIT๙" w:hAnsi="TH SarabunIT๙" w:cs="TH SarabunIT๙"/>
          <w:cs/>
        </w:rPr>
        <w:t xml:space="preserve"> หรือไม่  ถ้าสมาชิกสภาองค์การบริหารส่วนตำบลสวนหม่อนเห็นชอบ ขอให้ยกมือขึ้น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83B50">
        <w:rPr>
          <w:rFonts w:ascii="TH SarabunIT๙" w:hAnsi="TH SarabunIT๙" w:cs="TH SarabunIT๙"/>
          <w:cs/>
        </w:rPr>
        <w:tab/>
        <w:t>มีสมาชิกสภาฯ อยู่ในห้องประชุม จำนวน ๒</w:t>
      </w:r>
      <w:r w:rsidR="000E7ABF">
        <w:rPr>
          <w:rFonts w:ascii="TH SarabunIT๙" w:hAnsi="TH SarabunIT๙" w:cs="TH SarabunIT๙"/>
          <w:cs/>
        </w:rPr>
        <w:t>5</w:t>
      </w:r>
      <w:r w:rsidRPr="00783B50">
        <w:rPr>
          <w:rFonts w:ascii="TH SarabunIT๙" w:hAnsi="TH SarabunIT๙" w:cs="TH SarabunIT๙"/>
          <w:cs/>
        </w:rPr>
        <w:t xml:space="preserve">  คน  และที่ประชุมสภาฯ มีมติเห็นชอบให้ตราเป็นข้อบัญญัติงบประมาณรายจ่ายประจำปีงบประมาณ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/>
        </w:rPr>
        <w:t>5</w:t>
      </w:r>
      <w:r w:rsidRPr="00783B50">
        <w:rPr>
          <w:rFonts w:ascii="TH SarabunIT๙" w:hAnsi="TH SarabunIT๙" w:cs="TH SarabunIT๙"/>
          <w:cs/>
        </w:rPr>
        <w:t xml:space="preserve"> ดังนี้</w:t>
      </w:r>
    </w:p>
    <w:p w:rsidR="007853E9" w:rsidRPr="00783B50" w:rsidRDefault="007853E9" w:rsidP="007853E9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เห็นชอบ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๒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เสียง</w:t>
      </w:r>
    </w:p>
    <w:p w:rsidR="007853E9" w:rsidRPr="00783B50" w:rsidRDefault="007853E9" w:rsidP="007853E9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ไม่เห็นชอบ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</w:rPr>
        <w:t>-</w:t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</w:rPr>
        <w:tab/>
      </w:r>
      <w:r w:rsidRPr="00783B50">
        <w:rPr>
          <w:rFonts w:ascii="TH SarabunIT๙" w:hAnsi="TH SarabunIT๙" w:cs="TH SarabunIT๙"/>
          <w:cs/>
        </w:rPr>
        <w:t>เสียง</w:t>
      </w:r>
    </w:p>
    <w:p w:rsidR="007853E9" w:rsidRPr="00783B50" w:rsidRDefault="007853E9" w:rsidP="007853E9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งดออกเสียง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จำนวน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>๑</w:t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  <w:t xml:space="preserve">เสียง </w:t>
      </w:r>
    </w:p>
    <w:p w:rsidR="007853E9" w:rsidRPr="00783B50" w:rsidRDefault="007853E9" w:rsidP="007853E9">
      <w:pPr>
        <w:ind w:left="2160" w:hanging="2160"/>
        <w:jc w:val="thaiDistribute"/>
        <w:rPr>
          <w:rFonts w:ascii="TH SarabunIT๙" w:hAnsi="TH SarabunIT๙" w:cs="TH SarabunIT๙"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นาเหล็ก</w:t>
      </w:r>
      <w:r w:rsidRPr="00783B50">
        <w:rPr>
          <w:rFonts w:ascii="TH SarabunIT๙" w:hAnsi="TH SarabunIT๙" w:cs="TH SarabunIT๙"/>
          <w:cs/>
        </w:rPr>
        <w:tab/>
        <w:t>เมื่อสภาองค์การบริหารส่วนตำบลสวนหม่อน มีมติเห็นชอบ ร่างข้อบัญญัติงบประมาณรายจ่าย</w:t>
      </w:r>
    </w:p>
    <w:p w:rsidR="00C638D4" w:rsidRPr="003E7F96" w:rsidRDefault="007853E9" w:rsidP="000E7ABF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cs/>
        </w:rPr>
        <w:tab/>
        <w:t>ประจำปีงบประมาณ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/>
        </w:rPr>
        <w:t>5</w:t>
      </w:r>
      <w:r w:rsidRPr="00783B50">
        <w:rPr>
          <w:rFonts w:ascii="TH SarabunIT๙" w:hAnsi="TH SarabunIT๙" w:cs="TH SarabunIT๙"/>
          <w:cs/>
        </w:rPr>
        <w:t xml:space="preserve"> แล้ว ขั้นตอนต่อไปจะต้องนำข้อบัญญัติงบประมาณ นี้ เสนอท่านนายอำเภอเพื่อพิจารณาลงนามอนุมัติ แล้วนำกลับมาเสนอให้นายกองค์การบริหารส่วนตำบลสวนหม่อน ลงนามประกาศใช้เป็นข้อบัญญัติงบประมาณรายจ่ายประจำปีงบประมาณ </w:t>
      </w:r>
      <w:r w:rsidR="00783B50">
        <w:rPr>
          <w:rFonts w:ascii="TH SarabunIT๙" w:hAnsi="TH SarabunIT๙" w:cs="TH SarabunIT๙" w:hint="cs"/>
          <w:cs/>
        </w:rPr>
        <w:t xml:space="preserve">พ.ศ. </w:t>
      </w:r>
      <w:r w:rsidRPr="00783B50">
        <w:rPr>
          <w:rFonts w:ascii="TH SarabunIT๙" w:hAnsi="TH SarabunIT๙" w:cs="TH SarabunIT๙"/>
          <w:cs/>
        </w:rPr>
        <w:t>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/>
        </w:rPr>
        <w:t>5</w:t>
      </w:r>
      <w:r w:rsidRPr="00783B50">
        <w:rPr>
          <w:rFonts w:ascii="TH SarabunIT๙" w:hAnsi="TH SarabunIT๙" w:cs="TH SarabunIT๙"/>
          <w:cs/>
        </w:rPr>
        <w:t xml:space="preserve"> ต่อไป</w:t>
      </w:r>
    </w:p>
    <w:p w:rsidR="007853E9" w:rsidRPr="00783B50" w:rsidRDefault="00FA5AB8" w:rsidP="00767567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783B50">
        <w:rPr>
          <w:rFonts w:ascii="TH SarabunIT๙" w:hAnsi="TH SarabunIT๙" w:cs="TH SarabunIT๙"/>
          <w:b/>
          <w:bCs/>
          <w:cs/>
        </w:rPr>
        <w:t xml:space="preserve">ระเบียบวาระที่ 4 </w:t>
      </w:r>
      <w:r w:rsidRPr="00783B50">
        <w:rPr>
          <w:rFonts w:ascii="TH SarabunIT๙" w:hAnsi="TH SarabunIT๙" w:cs="TH SarabunIT๙"/>
          <w:b/>
          <w:bCs/>
          <w:cs/>
        </w:rPr>
        <w:tab/>
        <w:t xml:space="preserve">เรื่องอื่น (ถ้ามี) </w:t>
      </w:r>
    </w:p>
    <w:p w:rsidR="007853E9" w:rsidRPr="00783B50" w:rsidRDefault="007853E9" w:rsidP="00767567">
      <w:pPr>
        <w:ind w:left="720" w:hanging="720"/>
        <w:jc w:val="thaiDistribute"/>
        <w:rPr>
          <w:rFonts w:ascii="TH SarabunIT๙" w:hAnsi="TH SarabunIT๙" w:cs="TH SarabunIT๙"/>
          <w:cs/>
        </w:rPr>
      </w:pPr>
      <w:proofErr w:type="spellStart"/>
      <w:r w:rsidRPr="00783B50">
        <w:rPr>
          <w:rFonts w:ascii="TH SarabunIT๙" w:hAnsi="TH SarabunIT๙" w:cs="TH SarabunIT๙"/>
          <w:b/>
          <w:bCs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b/>
          <w:bCs/>
          <w:cs/>
        </w:rPr>
        <w:t>ทอง นาเหล็ก</w:t>
      </w:r>
      <w:r w:rsidRPr="00783B50">
        <w:rPr>
          <w:rFonts w:ascii="TH SarabunIT๙" w:hAnsi="TH SarabunIT๙" w:cs="TH SarabunIT๙"/>
          <w:cs/>
        </w:rPr>
        <w:tab/>
        <w:t>ได้สอบถามที่ประชุมว่ามีใครจะเสนอหรือสอบถามอะไรอีกหรือไม่ ปรากฏว่าไม่มี</w:t>
      </w:r>
      <w:r w:rsidR="00767567" w:rsidRPr="00783B50">
        <w:rPr>
          <w:rFonts w:ascii="TH SarabunIT๙" w:hAnsi="TH SarabunIT๙" w:cs="TH SarabunIT๙"/>
          <w:cs/>
        </w:rPr>
        <w:t xml:space="preserve"> ในเมื่อไม่มีผู้</w:t>
      </w:r>
    </w:p>
    <w:p w:rsidR="00C638D4" w:rsidRDefault="00767567" w:rsidP="00767567">
      <w:pPr>
        <w:ind w:left="2160" w:hanging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b/>
          <w:bCs/>
          <w:cs/>
        </w:rPr>
        <w:t>ประธานสภาฯ</w:t>
      </w:r>
      <w:r w:rsidRPr="00783B50">
        <w:rPr>
          <w:rFonts w:ascii="TH SarabunIT๙" w:hAnsi="TH SarabunIT๙" w:cs="TH SarabunIT๙"/>
          <w:cs/>
        </w:rPr>
        <w:tab/>
      </w:r>
      <w:r w:rsidR="007853E9" w:rsidRPr="00783B50">
        <w:rPr>
          <w:rFonts w:ascii="TH SarabunIT๙" w:hAnsi="TH SarabunIT๙" w:cs="TH SarabunIT๙"/>
          <w:cs/>
        </w:rPr>
        <w:t>ประสงค์ที่จะเสนอ หรือสอบถามอะไรแล้ว ผมขอปิ</w:t>
      </w:r>
      <w:r w:rsidR="00AC28CC" w:rsidRPr="00783B50">
        <w:rPr>
          <w:rFonts w:ascii="TH SarabunIT๙" w:hAnsi="TH SarabunIT๙" w:cs="TH SarabunIT๙"/>
          <w:cs/>
        </w:rPr>
        <w:t xml:space="preserve">ดการประชุมสภาสมัยสามัญ สมัยที่ </w:t>
      </w:r>
      <w:r w:rsidR="00474798" w:rsidRPr="00783B50">
        <w:rPr>
          <w:rFonts w:ascii="TH SarabunIT๙" w:hAnsi="TH SarabunIT๙" w:cs="TH SarabunIT๙"/>
          <w:cs/>
        </w:rPr>
        <w:t>3</w:t>
      </w:r>
      <w:r w:rsidR="007853E9" w:rsidRPr="00783B50">
        <w:rPr>
          <w:rFonts w:ascii="TH SarabunIT๙" w:hAnsi="TH SarabunIT๙" w:cs="TH SarabunIT๙"/>
          <w:cs/>
        </w:rPr>
        <w:t xml:space="preserve"> </w:t>
      </w:r>
    </w:p>
    <w:p w:rsidR="007853E9" w:rsidRPr="00783B50" w:rsidRDefault="007853E9" w:rsidP="00C638D4">
      <w:pPr>
        <w:ind w:left="2160"/>
        <w:jc w:val="thaiDistribute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 xml:space="preserve">ครั้งที่  </w:t>
      </w:r>
      <w:r w:rsidR="00474798" w:rsidRPr="00783B50">
        <w:rPr>
          <w:rFonts w:ascii="TH SarabunIT๙" w:hAnsi="TH SarabunIT๙" w:cs="TH SarabunIT๙"/>
          <w:cs/>
        </w:rPr>
        <w:t>2</w:t>
      </w:r>
      <w:r w:rsidRPr="00783B50">
        <w:rPr>
          <w:rFonts w:ascii="TH SarabunIT๙" w:hAnsi="TH SarabunIT๙" w:cs="TH SarabunIT๙"/>
          <w:cs/>
        </w:rPr>
        <w:t xml:space="preserve"> ประจำปี พ.ศ. ๒๕</w:t>
      </w:r>
      <w:r w:rsidR="00AC28CC" w:rsidRPr="00783B50">
        <w:rPr>
          <w:rFonts w:ascii="TH SarabunIT๙" w:hAnsi="TH SarabunIT๙" w:cs="TH SarabunIT๙"/>
          <w:cs/>
        </w:rPr>
        <w:t>6</w:t>
      </w:r>
      <w:r w:rsidR="000E7ABF">
        <w:rPr>
          <w:rFonts w:ascii="TH SarabunIT๙" w:hAnsi="TH SarabunIT๙" w:cs="TH SarabunIT๙" w:hint="cs"/>
          <w:cs/>
        </w:rPr>
        <w:t>4</w:t>
      </w:r>
      <w:r w:rsidRPr="00783B50">
        <w:rPr>
          <w:rFonts w:ascii="TH SarabunIT๙" w:hAnsi="TH SarabunIT๙" w:cs="TH SarabunIT๙"/>
          <w:cs/>
        </w:rPr>
        <w:t xml:space="preserve"> และขอขอบคุณทุกท่านที่ได้เข้าประชุมโดยพร้อมเพรียงกันในวันนี้ </w:t>
      </w:r>
    </w:p>
    <w:p w:rsidR="005F4CAB" w:rsidRPr="00783B50" w:rsidRDefault="005F4CAB" w:rsidP="000E7ABF">
      <w:pPr>
        <w:jc w:val="thaiDistribute"/>
        <w:rPr>
          <w:rFonts w:ascii="TH SarabunIT๙" w:hAnsi="TH SarabunIT๙" w:cs="TH SarabunIT๙"/>
        </w:rPr>
      </w:pPr>
    </w:p>
    <w:p w:rsidR="007853E9" w:rsidRPr="00783B50" w:rsidRDefault="007853E9" w:rsidP="00767567">
      <w:pPr>
        <w:ind w:left="144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783B50">
        <w:rPr>
          <w:rFonts w:ascii="TH SarabunIT๙" w:hAnsi="TH SarabunIT๙" w:cs="TH SarabunIT๙"/>
          <w:b/>
          <w:bCs/>
          <w:cs/>
        </w:rPr>
        <w:t>ปิดประชุม</w:t>
      </w:r>
      <w:r w:rsidRPr="00783B50">
        <w:rPr>
          <w:rFonts w:ascii="TH SarabunIT๙" w:hAnsi="TH SarabunIT๙" w:cs="TH SarabunIT๙"/>
          <w:b/>
          <w:bCs/>
          <w:cs/>
        </w:rPr>
        <w:tab/>
      </w:r>
      <w:r w:rsidRPr="00783B50">
        <w:rPr>
          <w:rFonts w:ascii="TH SarabunIT๙" w:hAnsi="TH SarabunIT๙" w:cs="TH SarabunIT๙"/>
          <w:b/>
          <w:bCs/>
          <w:cs/>
        </w:rPr>
        <w:tab/>
        <w:t>เวลา  ๑</w:t>
      </w:r>
      <w:r w:rsidR="00767567" w:rsidRPr="00783B50">
        <w:rPr>
          <w:rFonts w:ascii="TH SarabunIT๙" w:hAnsi="TH SarabunIT๙" w:cs="TH SarabunIT๙"/>
          <w:b/>
          <w:bCs/>
          <w:cs/>
        </w:rPr>
        <w:t>1</w:t>
      </w:r>
      <w:r w:rsidRPr="00783B50">
        <w:rPr>
          <w:rFonts w:ascii="TH SarabunIT๙" w:hAnsi="TH SarabunIT๙" w:cs="TH SarabunIT๙"/>
          <w:b/>
          <w:bCs/>
          <w:cs/>
        </w:rPr>
        <w:t>.</w:t>
      </w:r>
      <w:r w:rsidR="00767567" w:rsidRPr="00783B50">
        <w:rPr>
          <w:rFonts w:ascii="TH SarabunIT๙" w:hAnsi="TH SarabunIT๙" w:cs="TH SarabunIT๙"/>
          <w:b/>
          <w:bCs/>
          <w:cs/>
        </w:rPr>
        <w:t>3</w:t>
      </w:r>
      <w:r w:rsidRPr="00783B50">
        <w:rPr>
          <w:rFonts w:ascii="TH SarabunIT๙" w:hAnsi="TH SarabunIT๙" w:cs="TH SarabunIT๙"/>
          <w:b/>
          <w:bCs/>
          <w:cs/>
        </w:rPr>
        <w:t>๐  น.</w:t>
      </w:r>
    </w:p>
    <w:p w:rsidR="007853E9" w:rsidRDefault="007853E9" w:rsidP="007853E9">
      <w:pPr>
        <w:rPr>
          <w:rFonts w:ascii="TH SarabunIT๙" w:hAnsi="TH SarabunIT๙" w:cs="TH SarabunIT๙"/>
        </w:rPr>
      </w:pPr>
    </w:p>
    <w:p w:rsidR="000A5667" w:rsidRDefault="000A5667" w:rsidP="007853E9">
      <w:pPr>
        <w:rPr>
          <w:rFonts w:ascii="TH SarabunIT๙" w:hAnsi="TH SarabunIT๙" w:cs="TH SarabunIT๙"/>
        </w:rPr>
      </w:pPr>
    </w:p>
    <w:p w:rsidR="000E7ABF" w:rsidRPr="00783B50" w:rsidRDefault="000E7ABF" w:rsidP="007853E9">
      <w:pPr>
        <w:rPr>
          <w:rFonts w:ascii="TH SarabunIT๙" w:hAnsi="TH SarabunIT๙" w:cs="TH SarabunIT๙"/>
        </w:rPr>
      </w:pPr>
    </w:p>
    <w:p w:rsidR="007853E9" w:rsidRPr="00783B50" w:rsidRDefault="007853E9" w:rsidP="007853E9">
      <w:pPr>
        <w:ind w:left="1440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cs/>
        </w:rPr>
        <w:t>ผู้บันทึกรายงานการประชุม</w:t>
      </w:r>
      <w:r w:rsidRPr="00783B50">
        <w:rPr>
          <w:rFonts w:ascii="TH SarabunIT๙" w:hAnsi="TH SarabunIT๙" w:cs="TH SarabunIT๙"/>
          <w:cs/>
        </w:rPr>
        <w:tab/>
      </w:r>
    </w:p>
    <w:p w:rsidR="007853E9" w:rsidRPr="00783B50" w:rsidRDefault="007853E9" w:rsidP="007853E9">
      <w:pPr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8A7AA6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>(นา</w:t>
      </w:r>
      <w:r w:rsidR="000F1952" w:rsidRPr="00783B50">
        <w:rPr>
          <w:rFonts w:ascii="TH SarabunIT๙" w:hAnsi="TH SarabunIT๙" w:cs="TH SarabunIT๙"/>
          <w:cs/>
        </w:rPr>
        <w:t>ยไกรสิทธิ</w:t>
      </w:r>
      <w:r w:rsidR="00EB6AC1">
        <w:rPr>
          <w:rFonts w:ascii="TH SarabunIT๙" w:hAnsi="TH SarabunIT๙" w:cs="TH SarabunIT๙" w:hint="cs"/>
          <w:cs/>
        </w:rPr>
        <w:t xml:space="preserve">  </w:t>
      </w:r>
      <w:r w:rsidR="000F1952" w:rsidRPr="00783B50">
        <w:rPr>
          <w:rFonts w:ascii="TH SarabunIT๙" w:hAnsi="TH SarabunIT๙" w:cs="TH SarabunIT๙"/>
          <w:cs/>
        </w:rPr>
        <w:t>จำปามี</w:t>
      </w:r>
      <w:r w:rsidRPr="00783B50">
        <w:rPr>
          <w:rFonts w:ascii="TH SarabunIT๙" w:hAnsi="TH SarabunIT๙" w:cs="TH SarabunIT๙"/>
          <w:cs/>
        </w:rPr>
        <w:t>)</w:t>
      </w:r>
    </w:p>
    <w:p w:rsidR="007853E9" w:rsidRPr="00783B50" w:rsidRDefault="007853E9" w:rsidP="007853E9">
      <w:pPr>
        <w:ind w:left="2160" w:firstLine="720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cs/>
        </w:rPr>
        <w:t xml:space="preserve">  </w:t>
      </w:r>
      <w:r w:rsidR="008A7AA6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>ปลัดองค์การบริหารส่วนตำบลสวนหม่อน</w:t>
      </w:r>
    </w:p>
    <w:p w:rsidR="007853E9" w:rsidRPr="00783B50" w:rsidRDefault="007853E9" w:rsidP="008A7AA6">
      <w:pPr>
        <w:ind w:firstLine="720"/>
        <w:jc w:val="center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เลขานุการสภาองค์การบริหารส่วนตำบลสวนหม่อน</w:t>
      </w:r>
    </w:p>
    <w:p w:rsidR="007853E9" w:rsidRPr="00783B50" w:rsidRDefault="007853E9" w:rsidP="007853E9">
      <w:pPr>
        <w:rPr>
          <w:rFonts w:ascii="TH SarabunIT๙" w:hAnsi="TH SarabunIT๙" w:cs="TH SarabunIT๙"/>
        </w:rPr>
      </w:pPr>
    </w:p>
    <w:p w:rsidR="007853E9" w:rsidRPr="00783B50" w:rsidRDefault="007853E9" w:rsidP="007853E9">
      <w:pPr>
        <w:ind w:left="720" w:firstLine="720"/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cs/>
        </w:rPr>
        <w:t xml:space="preserve">ผู้รับรองรายงานการประชุม      </w:t>
      </w:r>
    </w:p>
    <w:p w:rsidR="007853E9" w:rsidRPr="00783B50" w:rsidRDefault="007853E9" w:rsidP="007853E9">
      <w:pPr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ab/>
      </w:r>
      <w:r w:rsidR="00A52F7B" w:rsidRPr="00783B50">
        <w:rPr>
          <w:rFonts w:ascii="TH SarabunIT๙" w:hAnsi="TH SarabunIT๙" w:cs="TH SarabunIT๙"/>
          <w:cs/>
        </w:rPr>
        <w:tab/>
      </w:r>
      <w:r w:rsidR="00A52F7B" w:rsidRPr="00783B50">
        <w:rPr>
          <w:rFonts w:ascii="TH SarabunIT๙" w:hAnsi="TH SarabunIT๙" w:cs="TH SarabunIT๙"/>
          <w:cs/>
        </w:rPr>
        <w:tab/>
      </w:r>
      <w:r w:rsidRPr="00783B50">
        <w:rPr>
          <w:rFonts w:ascii="TH SarabunIT๙" w:hAnsi="TH SarabunIT๙" w:cs="TH SarabunIT๙"/>
          <w:cs/>
        </w:rPr>
        <w:t>(</w:t>
      </w:r>
      <w:proofErr w:type="spellStart"/>
      <w:r w:rsidRPr="00783B50">
        <w:rPr>
          <w:rFonts w:ascii="TH SarabunIT๙" w:hAnsi="TH SarabunIT๙" w:cs="TH SarabunIT๙"/>
          <w:cs/>
        </w:rPr>
        <w:t>นายกง</w:t>
      </w:r>
      <w:proofErr w:type="spellEnd"/>
      <w:r w:rsidRPr="00783B50">
        <w:rPr>
          <w:rFonts w:ascii="TH SarabunIT๙" w:hAnsi="TH SarabunIT๙" w:cs="TH SarabunIT๙"/>
          <w:cs/>
        </w:rPr>
        <w:t>ทอง  นาเหล็ก)</w:t>
      </w:r>
    </w:p>
    <w:p w:rsidR="007853E9" w:rsidRPr="00783B50" w:rsidRDefault="007853E9" w:rsidP="007853E9">
      <w:pPr>
        <w:rPr>
          <w:rFonts w:ascii="TH SarabunIT๙" w:hAnsi="TH SarabunIT๙" w:cs="TH SarabunIT๙"/>
          <w:cs/>
        </w:rPr>
      </w:pPr>
      <w:r w:rsidRPr="00783B50">
        <w:rPr>
          <w:rFonts w:ascii="TH SarabunIT๙" w:hAnsi="TH SarabunIT๙" w:cs="TH SarabunIT๙"/>
          <w:cs/>
        </w:rPr>
        <w:t xml:space="preserve">                                             สมาชิกสภาองค์การบริหารส่วนตำบลสวนหม่อน หมู่ที่ 1</w:t>
      </w:r>
    </w:p>
    <w:p w:rsidR="007853E9" w:rsidRPr="00783B50" w:rsidRDefault="007853E9" w:rsidP="00A52F7B">
      <w:pPr>
        <w:ind w:firstLine="720"/>
        <w:jc w:val="center"/>
        <w:rPr>
          <w:rFonts w:ascii="TH SarabunIT๙" w:hAnsi="TH SarabunIT๙" w:cs="TH SarabunIT๙"/>
        </w:rPr>
      </w:pPr>
      <w:r w:rsidRPr="00783B50">
        <w:rPr>
          <w:rFonts w:ascii="TH SarabunIT๙" w:hAnsi="TH SarabunIT๙" w:cs="TH SarabunIT๙"/>
          <w:cs/>
        </w:rPr>
        <w:t>ประธานสภาองค์การบริหารส่วนตำบลสวนหม่อน</w:t>
      </w:r>
    </w:p>
    <w:p w:rsidR="007853E9" w:rsidRPr="00783B50" w:rsidRDefault="007853E9" w:rsidP="007853E9">
      <w:pPr>
        <w:rPr>
          <w:rFonts w:ascii="TH SarabunIT๙" w:hAnsi="TH SarabunIT๙" w:cs="TH SarabunIT๙"/>
        </w:rPr>
      </w:pPr>
    </w:p>
    <w:p w:rsidR="007853E9" w:rsidRPr="008A7AA6" w:rsidRDefault="007853E9" w:rsidP="007853E9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 xml:space="preserve">ผู้ตรวจรายงานการประชุม    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 xml:space="preserve"> ( นายสำรอง  ผางแพ่ง)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สมาชิกสภาองค์การบริหารส่วนตำบลสวนหม่อน หมู่ที่ 6</w:t>
      </w:r>
    </w:p>
    <w:p w:rsidR="007853E9" w:rsidRPr="008A7AA6" w:rsidRDefault="007853E9" w:rsidP="007853E9">
      <w:pPr>
        <w:jc w:val="center"/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>กรรมการตรวจรายงานการประชุม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  <w:cs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  <w:t xml:space="preserve">ผู้ตรวจรายงานการประชุม         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 xml:space="preserve"> ( นายบุญเรือน  สีนุ )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สมาชิกสภาองค์การบริหารส่วนตำบลสวนหม่อน หมู่ที่ 3</w:t>
      </w:r>
    </w:p>
    <w:p w:rsidR="007853E9" w:rsidRPr="008A7AA6" w:rsidRDefault="007853E9" w:rsidP="00C638D4">
      <w:pPr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>กรรมการตรวจรายงานการประชุม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</w:p>
    <w:p w:rsidR="007853E9" w:rsidRPr="008A7AA6" w:rsidRDefault="007853E9" w:rsidP="007853E9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 xml:space="preserve">ผู้ตรวจรายงานการประชุม    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="00A52F7B" w:rsidRPr="008A7AA6">
        <w:rPr>
          <w:rFonts w:ascii="TH SarabunIT๙" w:hAnsi="TH SarabunIT๙" w:cs="TH SarabunIT๙"/>
          <w:color w:val="000000" w:themeColor="text1"/>
          <w:cs/>
        </w:rPr>
        <w:tab/>
      </w:r>
      <w:r w:rsidRPr="008A7AA6">
        <w:rPr>
          <w:rFonts w:ascii="TH SarabunIT๙" w:hAnsi="TH SarabunIT๙" w:cs="TH SarabunIT๙"/>
          <w:color w:val="000000" w:themeColor="text1"/>
          <w:cs/>
        </w:rPr>
        <w:t>( นายเทิดศักดิ์  คนมีสัตย์ )</w:t>
      </w:r>
    </w:p>
    <w:p w:rsidR="007853E9" w:rsidRPr="008A7AA6" w:rsidRDefault="007853E9" w:rsidP="007853E9">
      <w:pPr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สมาชิกสภาองค์การบริหารส่วนตำบลสวนหม่อน หมู่ที่ 2</w:t>
      </w:r>
    </w:p>
    <w:p w:rsidR="007853E9" w:rsidRPr="008A7AA6" w:rsidRDefault="007853E9" w:rsidP="00A52F7B">
      <w:pPr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8A7AA6">
        <w:rPr>
          <w:rFonts w:ascii="TH SarabunIT๙" w:hAnsi="TH SarabunIT๙" w:cs="TH SarabunIT๙"/>
          <w:color w:val="000000" w:themeColor="text1"/>
          <w:cs/>
        </w:rPr>
        <w:t>กรรมการตรวจรายงานการประชุม</w:t>
      </w:r>
    </w:p>
    <w:p w:rsidR="007853E9" w:rsidRPr="00783B50" w:rsidRDefault="007853E9" w:rsidP="007853E9">
      <w:pPr>
        <w:rPr>
          <w:rFonts w:ascii="TH SarabunIT๙" w:hAnsi="TH SarabunIT๙" w:cs="TH SarabunIT๙"/>
        </w:rPr>
      </w:pPr>
    </w:p>
    <w:p w:rsidR="007853E9" w:rsidRPr="00783B50" w:rsidRDefault="007853E9" w:rsidP="007853E9">
      <w:pPr>
        <w:rPr>
          <w:rFonts w:ascii="TH SarabunIT๙" w:hAnsi="TH SarabunIT๙" w:cs="TH SarabunIT๙"/>
        </w:rPr>
      </w:pPr>
    </w:p>
    <w:p w:rsidR="007853E9" w:rsidRPr="00783B50" w:rsidRDefault="007853E9" w:rsidP="007853E9">
      <w:pPr>
        <w:jc w:val="center"/>
        <w:rPr>
          <w:rFonts w:ascii="TH SarabunIT๙" w:hAnsi="TH SarabunIT๙" w:cs="TH SarabunIT๙"/>
          <w:b/>
          <w:bCs/>
        </w:rPr>
      </w:pPr>
    </w:p>
    <w:p w:rsidR="001D0ED6" w:rsidRPr="00783B50" w:rsidRDefault="001D0ED6" w:rsidP="007853E9">
      <w:pPr>
        <w:jc w:val="center"/>
        <w:rPr>
          <w:rFonts w:ascii="TH SarabunIT๙" w:hAnsi="TH SarabunIT๙" w:cs="TH SarabunIT๙"/>
          <w:b/>
          <w:bCs/>
        </w:rPr>
      </w:pPr>
    </w:p>
    <w:p w:rsidR="007853E9" w:rsidRPr="00783B50" w:rsidRDefault="007853E9" w:rsidP="007853E9">
      <w:pPr>
        <w:rPr>
          <w:rFonts w:ascii="TH SarabunIT๙" w:hAnsi="TH SarabunIT๙" w:cs="TH SarabunIT๙"/>
          <w:cs/>
        </w:rPr>
      </w:pPr>
    </w:p>
    <w:p w:rsidR="007853E9" w:rsidRPr="00783B50" w:rsidRDefault="007853E9" w:rsidP="007853E9">
      <w:pPr>
        <w:rPr>
          <w:rFonts w:ascii="TH SarabunIT๙" w:hAnsi="TH SarabunIT๙" w:cs="TH SarabunIT๙"/>
          <w:cs/>
        </w:rPr>
      </w:pPr>
    </w:p>
    <w:p w:rsidR="00634A97" w:rsidRPr="00783B50" w:rsidRDefault="00634A97">
      <w:pPr>
        <w:rPr>
          <w:rFonts w:ascii="TH SarabunIT๙" w:hAnsi="TH SarabunIT๙" w:cs="TH SarabunIT๙"/>
        </w:rPr>
      </w:pPr>
    </w:p>
    <w:sectPr w:rsidR="00634A97" w:rsidRPr="00783B50" w:rsidSect="00EE5052">
      <w:headerReference w:type="default" r:id="rId8"/>
      <w:pgSz w:w="11906" w:h="16838"/>
      <w:pgMar w:top="1103" w:right="566" w:bottom="568" w:left="993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52" w:rsidRDefault="00EE5052">
      <w:r>
        <w:separator/>
      </w:r>
    </w:p>
  </w:endnote>
  <w:endnote w:type="continuationSeparator" w:id="0">
    <w:p w:rsidR="00EE5052" w:rsidRDefault="00EE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52" w:rsidRDefault="00EE5052">
      <w:r>
        <w:separator/>
      </w:r>
    </w:p>
  </w:footnote>
  <w:footnote w:type="continuationSeparator" w:id="0">
    <w:p w:rsidR="00EE5052" w:rsidRDefault="00EE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53"/>
      <w:docPartObj>
        <w:docPartGallery w:val="Page Numbers (Top of Page)"/>
        <w:docPartUnique/>
      </w:docPartObj>
    </w:sdtPr>
    <w:sdtEndPr/>
    <w:sdtContent>
      <w:p w:rsidR="00EE5052" w:rsidRDefault="00EE5052" w:rsidP="00201E25">
        <w:pPr>
          <w:pStyle w:val="af7"/>
          <w:jc w:val="right"/>
        </w:pPr>
        <w:r w:rsidRPr="002A0534">
          <w:rPr>
            <w:szCs w:val="32"/>
          </w:rPr>
          <w:fldChar w:fldCharType="begin"/>
        </w:r>
        <w:r w:rsidRPr="002A0534">
          <w:rPr>
            <w:szCs w:val="32"/>
          </w:rPr>
          <w:instrText xml:space="preserve"> PAGE   \* MERGEFORMAT </w:instrText>
        </w:r>
        <w:r w:rsidRPr="002A0534">
          <w:rPr>
            <w:szCs w:val="32"/>
          </w:rPr>
          <w:fldChar w:fldCharType="separate"/>
        </w:r>
        <w:r w:rsidR="001F094E" w:rsidRPr="001F094E">
          <w:rPr>
            <w:rFonts w:ascii="Cordia New" w:hAnsi="Cordia New" w:cs="Cordia New"/>
            <w:noProof/>
            <w:szCs w:val="32"/>
            <w:cs/>
            <w:lang w:val="th-TH"/>
          </w:rPr>
          <w:t>๑</w:t>
        </w:r>
        <w:r w:rsidRPr="002A0534">
          <w:rPr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57B"/>
    <w:multiLevelType w:val="hybridMultilevel"/>
    <w:tmpl w:val="1E66B712"/>
    <w:lvl w:ilvl="0" w:tplc="1F3A71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EC40F4"/>
    <w:multiLevelType w:val="hybridMultilevel"/>
    <w:tmpl w:val="A02C4970"/>
    <w:lvl w:ilvl="0" w:tplc="F7B8EFF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E5F89"/>
    <w:multiLevelType w:val="hybridMultilevel"/>
    <w:tmpl w:val="2E76C1A8"/>
    <w:lvl w:ilvl="0" w:tplc="85D025BE">
      <w:start w:val="3"/>
      <w:numFmt w:val="thaiNumbers"/>
      <w:lvlText w:val="(%1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5C044BA"/>
    <w:multiLevelType w:val="hybridMultilevel"/>
    <w:tmpl w:val="E5F203E0"/>
    <w:lvl w:ilvl="0" w:tplc="3DBA70C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2438EC"/>
    <w:multiLevelType w:val="hybridMultilevel"/>
    <w:tmpl w:val="EDFC715E"/>
    <w:lvl w:ilvl="0" w:tplc="79FE85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7307F4B"/>
    <w:multiLevelType w:val="hybridMultilevel"/>
    <w:tmpl w:val="6FE6320C"/>
    <w:lvl w:ilvl="0" w:tplc="4340836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8445257"/>
    <w:multiLevelType w:val="hybridMultilevel"/>
    <w:tmpl w:val="4E744EF2"/>
    <w:lvl w:ilvl="0" w:tplc="4F282D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D45549F"/>
    <w:multiLevelType w:val="hybridMultilevel"/>
    <w:tmpl w:val="F5F091B8"/>
    <w:lvl w:ilvl="0" w:tplc="7E4A6D7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DC02227"/>
    <w:multiLevelType w:val="hybridMultilevel"/>
    <w:tmpl w:val="2034F0A4"/>
    <w:lvl w:ilvl="0" w:tplc="1834011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F1C62CD"/>
    <w:multiLevelType w:val="hybridMultilevel"/>
    <w:tmpl w:val="D046C512"/>
    <w:lvl w:ilvl="0" w:tplc="D0B89E2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4F24AFA"/>
    <w:multiLevelType w:val="hybridMultilevel"/>
    <w:tmpl w:val="0FEC26EE"/>
    <w:lvl w:ilvl="0" w:tplc="D9F2D8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8827BC8"/>
    <w:multiLevelType w:val="hybridMultilevel"/>
    <w:tmpl w:val="0226D362"/>
    <w:lvl w:ilvl="0" w:tplc="6E3EC77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89C482B"/>
    <w:multiLevelType w:val="hybridMultilevel"/>
    <w:tmpl w:val="936E59BC"/>
    <w:lvl w:ilvl="0" w:tplc="E7FEBA5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98C4C88"/>
    <w:multiLevelType w:val="hybridMultilevel"/>
    <w:tmpl w:val="EDFC715E"/>
    <w:lvl w:ilvl="0" w:tplc="79FE85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9DE040A"/>
    <w:multiLevelType w:val="hybridMultilevel"/>
    <w:tmpl w:val="EBF474CC"/>
    <w:lvl w:ilvl="0" w:tplc="1164806C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9E22DA7"/>
    <w:multiLevelType w:val="hybridMultilevel"/>
    <w:tmpl w:val="9E861B70"/>
    <w:lvl w:ilvl="0" w:tplc="1DCA14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E3A3FCA"/>
    <w:multiLevelType w:val="hybridMultilevel"/>
    <w:tmpl w:val="DB7EF1A2"/>
    <w:lvl w:ilvl="0" w:tplc="56D6E3F6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22FC6578"/>
    <w:multiLevelType w:val="hybridMultilevel"/>
    <w:tmpl w:val="466E697A"/>
    <w:lvl w:ilvl="0" w:tplc="09BCE190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B2A24A0"/>
    <w:multiLevelType w:val="hybridMultilevel"/>
    <w:tmpl w:val="488CA3A8"/>
    <w:lvl w:ilvl="0" w:tplc="B0567DF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BA62D12"/>
    <w:multiLevelType w:val="hybridMultilevel"/>
    <w:tmpl w:val="60C86726"/>
    <w:lvl w:ilvl="0" w:tplc="B7D860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17DCB"/>
    <w:multiLevelType w:val="hybridMultilevel"/>
    <w:tmpl w:val="9E861B70"/>
    <w:lvl w:ilvl="0" w:tplc="1DCA14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D46752F"/>
    <w:multiLevelType w:val="hybridMultilevel"/>
    <w:tmpl w:val="ED6A8FF4"/>
    <w:lvl w:ilvl="0" w:tplc="19E6D266">
      <w:start w:val="1"/>
      <w:numFmt w:val="thaiNumbers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462A94"/>
    <w:multiLevelType w:val="hybridMultilevel"/>
    <w:tmpl w:val="10E46DC4"/>
    <w:lvl w:ilvl="0" w:tplc="404C1AB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1326275"/>
    <w:multiLevelType w:val="hybridMultilevel"/>
    <w:tmpl w:val="29C4A696"/>
    <w:lvl w:ilvl="0" w:tplc="3FD8C0B8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45F3CAE"/>
    <w:multiLevelType w:val="hybridMultilevel"/>
    <w:tmpl w:val="AD9CA586"/>
    <w:lvl w:ilvl="0" w:tplc="F742316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5AF00EB"/>
    <w:multiLevelType w:val="hybridMultilevel"/>
    <w:tmpl w:val="D3F26D24"/>
    <w:lvl w:ilvl="0" w:tplc="080C11B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697AEC"/>
    <w:multiLevelType w:val="hybridMultilevel"/>
    <w:tmpl w:val="EDFC715E"/>
    <w:lvl w:ilvl="0" w:tplc="79FE85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A462D9D"/>
    <w:multiLevelType w:val="hybridMultilevel"/>
    <w:tmpl w:val="808E382C"/>
    <w:lvl w:ilvl="0" w:tplc="B1C0A2B4">
      <w:start w:val="1"/>
      <w:numFmt w:val="thaiNumbers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4AD45DCD"/>
    <w:multiLevelType w:val="hybridMultilevel"/>
    <w:tmpl w:val="12966706"/>
    <w:lvl w:ilvl="0" w:tplc="24CAA926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CCE89C88">
      <w:start w:val="1"/>
      <w:numFmt w:val="thaiNumbers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2571E38"/>
    <w:multiLevelType w:val="hybridMultilevel"/>
    <w:tmpl w:val="2C1EF438"/>
    <w:lvl w:ilvl="0" w:tplc="92BA5974">
      <w:start w:val="1"/>
      <w:numFmt w:val="thaiNumbers"/>
      <w:lvlText w:val="(%1)"/>
      <w:lvlJc w:val="left"/>
      <w:pPr>
        <w:ind w:left="3240" w:hanging="360"/>
      </w:pPr>
      <w:rPr>
        <w:rFonts w:ascii="Angsana New" w:eastAsia="Times New Roman" w:hAnsi="Angsana New" w:cs="Angsana New"/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35816A8"/>
    <w:multiLevelType w:val="hybridMultilevel"/>
    <w:tmpl w:val="25E66E22"/>
    <w:lvl w:ilvl="0" w:tplc="EDDA83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6720E62"/>
    <w:multiLevelType w:val="hybridMultilevel"/>
    <w:tmpl w:val="CCFEBE66"/>
    <w:lvl w:ilvl="0" w:tplc="6698421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6C810C2"/>
    <w:multiLevelType w:val="hybridMultilevel"/>
    <w:tmpl w:val="C1822A54"/>
    <w:lvl w:ilvl="0" w:tplc="30BE774A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D166DE9"/>
    <w:multiLevelType w:val="hybridMultilevel"/>
    <w:tmpl w:val="BA3656B4"/>
    <w:lvl w:ilvl="0" w:tplc="C7CA33A4">
      <w:start w:val="1"/>
      <w:numFmt w:val="thaiNumbers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DA7278E"/>
    <w:multiLevelType w:val="hybridMultilevel"/>
    <w:tmpl w:val="E384D166"/>
    <w:lvl w:ilvl="0" w:tplc="B774959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D755DFC"/>
    <w:multiLevelType w:val="hybridMultilevel"/>
    <w:tmpl w:val="4CAE28DC"/>
    <w:lvl w:ilvl="0" w:tplc="61E6182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0D60323"/>
    <w:multiLevelType w:val="hybridMultilevel"/>
    <w:tmpl w:val="33385278"/>
    <w:lvl w:ilvl="0" w:tplc="B78298B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13B250E"/>
    <w:multiLevelType w:val="hybridMultilevel"/>
    <w:tmpl w:val="6F00EEC4"/>
    <w:lvl w:ilvl="0" w:tplc="DC1CAA6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76197A6F"/>
    <w:multiLevelType w:val="hybridMultilevel"/>
    <w:tmpl w:val="4E7C402E"/>
    <w:lvl w:ilvl="0" w:tplc="BCAE039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A9C110B"/>
    <w:multiLevelType w:val="hybridMultilevel"/>
    <w:tmpl w:val="C38C495C"/>
    <w:lvl w:ilvl="0" w:tplc="E50A41FC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A92022"/>
    <w:multiLevelType w:val="hybridMultilevel"/>
    <w:tmpl w:val="EA021256"/>
    <w:lvl w:ilvl="0" w:tplc="F5EA9AD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9"/>
  </w:num>
  <w:num w:numId="3">
    <w:abstractNumId w:val="3"/>
  </w:num>
  <w:num w:numId="4">
    <w:abstractNumId w:val="35"/>
  </w:num>
  <w:num w:numId="5">
    <w:abstractNumId w:val="1"/>
  </w:num>
  <w:num w:numId="6">
    <w:abstractNumId w:val="40"/>
  </w:num>
  <w:num w:numId="7">
    <w:abstractNumId w:val="27"/>
  </w:num>
  <w:num w:numId="8">
    <w:abstractNumId w:val="36"/>
  </w:num>
  <w:num w:numId="9">
    <w:abstractNumId w:val="25"/>
  </w:num>
  <w:num w:numId="10">
    <w:abstractNumId w:val="38"/>
  </w:num>
  <w:num w:numId="11">
    <w:abstractNumId w:val="32"/>
  </w:num>
  <w:num w:numId="12">
    <w:abstractNumId w:val="23"/>
  </w:num>
  <w:num w:numId="13">
    <w:abstractNumId w:val="14"/>
  </w:num>
  <w:num w:numId="14">
    <w:abstractNumId w:val="17"/>
  </w:num>
  <w:num w:numId="15">
    <w:abstractNumId w:val="5"/>
  </w:num>
  <w:num w:numId="16">
    <w:abstractNumId w:val="24"/>
  </w:num>
  <w:num w:numId="17">
    <w:abstractNumId w:val="10"/>
  </w:num>
  <w:num w:numId="18">
    <w:abstractNumId w:val="29"/>
  </w:num>
  <w:num w:numId="19">
    <w:abstractNumId w:val="21"/>
  </w:num>
  <w:num w:numId="20">
    <w:abstractNumId w:val="33"/>
  </w:num>
  <w:num w:numId="21">
    <w:abstractNumId w:val="22"/>
  </w:num>
  <w:num w:numId="22">
    <w:abstractNumId w:val="9"/>
  </w:num>
  <w:num w:numId="23">
    <w:abstractNumId w:val="28"/>
  </w:num>
  <w:num w:numId="24">
    <w:abstractNumId w:val="34"/>
  </w:num>
  <w:num w:numId="25">
    <w:abstractNumId w:val="7"/>
  </w:num>
  <w:num w:numId="26">
    <w:abstractNumId w:val="0"/>
  </w:num>
  <w:num w:numId="27">
    <w:abstractNumId w:val="18"/>
  </w:num>
  <w:num w:numId="28">
    <w:abstractNumId w:val="11"/>
  </w:num>
  <w:num w:numId="29">
    <w:abstractNumId w:val="12"/>
  </w:num>
  <w:num w:numId="30">
    <w:abstractNumId w:val="8"/>
  </w:num>
  <w:num w:numId="31">
    <w:abstractNumId w:val="30"/>
  </w:num>
  <w:num w:numId="32">
    <w:abstractNumId w:val="16"/>
  </w:num>
  <w:num w:numId="33">
    <w:abstractNumId w:val="6"/>
  </w:num>
  <w:num w:numId="34">
    <w:abstractNumId w:val="37"/>
  </w:num>
  <w:num w:numId="35">
    <w:abstractNumId w:val="20"/>
  </w:num>
  <w:num w:numId="36">
    <w:abstractNumId w:val="19"/>
  </w:num>
  <w:num w:numId="37">
    <w:abstractNumId w:val="26"/>
  </w:num>
  <w:num w:numId="38">
    <w:abstractNumId w:val="31"/>
  </w:num>
  <w:num w:numId="39">
    <w:abstractNumId w:val="13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53E9"/>
    <w:rsid w:val="000042B3"/>
    <w:rsid w:val="000141E5"/>
    <w:rsid w:val="000429D7"/>
    <w:rsid w:val="0006459C"/>
    <w:rsid w:val="00065951"/>
    <w:rsid w:val="0007247D"/>
    <w:rsid w:val="000802D9"/>
    <w:rsid w:val="000A5667"/>
    <w:rsid w:val="000B157C"/>
    <w:rsid w:val="000B44C6"/>
    <w:rsid w:val="000C1D44"/>
    <w:rsid w:val="000C4F69"/>
    <w:rsid w:val="000E55D6"/>
    <w:rsid w:val="000E7ABF"/>
    <w:rsid w:val="000F1952"/>
    <w:rsid w:val="00105755"/>
    <w:rsid w:val="00107A76"/>
    <w:rsid w:val="00156708"/>
    <w:rsid w:val="001820EA"/>
    <w:rsid w:val="001B25FF"/>
    <w:rsid w:val="001D0ED6"/>
    <w:rsid w:val="001D6D33"/>
    <w:rsid w:val="001E7D02"/>
    <w:rsid w:val="001F094E"/>
    <w:rsid w:val="001F6232"/>
    <w:rsid w:val="00201E25"/>
    <w:rsid w:val="00205B1F"/>
    <w:rsid w:val="00225CB9"/>
    <w:rsid w:val="00236877"/>
    <w:rsid w:val="002374A1"/>
    <w:rsid w:val="00257528"/>
    <w:rsid w:val="00293204"/>
    <w:rsid w:val="00297849"/>
    <w:rsid w:val="002D0721"/>
    <w:rsid w:val="002E0F34"/>
    <w:rsid w:val="002E3B2E"/>
    <w:rsid w:val="00305ADF"/>
    <w:rsid w:val="003430AC"/>
    <w:rsid w:val="003766BA"/>
    <w:rsid w:val="00377240"/>
    <w:rsid w:val="003B4AD0"/>
    <w:rsid w:val="003C29C5"/>
    <w:rsid w:val="003E7F96"/>
    <w:rsid w:val="004153B6"/>
    <w:rsid w:val="00417ACE"/>
    <w:rsid w:val="0042393C"/>
    <w:rsid w:val="004374FE"/>
    <w:rsid w:val="00441FA4"/>
    <w:rsid w:val="00462B6E"/>
    <w:rsid w:val="00467817"/>
    <w:rsid w:val="00474798"/>
    <w:rsid w:val="004C06F2"/>
    <w:rsid w:val="0050506E"/>
    <w:rsid w:val="00511077"/>
    <w:rsid w:val="0053510E"/>
    <w:rsid w:val="00543D12"/>
    <w:rsid w:val="00547114"/>
    <w:rsid w:val="00586E55"/>
    <w:rsid w:val="005A1E0E"/>
    <w:rsid w:val="005A6CE0"/>
    <w:rsid w:val="005C1C54"/>
    <w:rsid w:val="005E3035"/>
    <w:rsid w:val="005F4CAB"/>
    <w:rsid w:val="005F4FB6"/>
    <w:rsid w:val="00634A97"/>
    <w:rsid w:val="00637336"/>
    <w:rsid w:val="00644922"/>
    <w:rsid w:val="0064629D"/>
    <w:rsid w:val="00657D5D"/>
    <w:rsid w:val="00663333"/>
    <w:rsid w:val="00664413"/>
    <w:rsid w:val="00664981"/>
    <w:rsid w:val="00674E9A"/>
    <w:rsid w:val="006A2881"/>
    <w:rsid w:val="006D486E"/>
    <w:rsid w:val="006E1775"/>
    <w:rsid w:val="006E2217"/>
    <w:rsid w:val="006E45D4"/>
    <w:rsid w:val="006F6C1F"/>
    <w:rsid w:val="007064A6"/>
    <w:rsid w:val="00711B5F"/>
    <w:rsid w:val="00715AFD"/>
    <w:rsid w:val="00726107"/>
    <w:rsid w:val="00741CDF"/>
    <w:rsid w:val="0075532F"/>
    <w:rsid w:val="00763F4F"/>
    <w:rsid w:val="00767567"/>
    <w:rsid w:val="00774363"/>
    <w:rsid w:val="00783B50"/>
    <w:rsid w:val="007853E9"/>
    <w:rsid w:val="0079758E"/>
    <w:rsid w:val="007A5B03"/>
    <w:rsid w:val="007C6EB0"/>
    <w:rsid w:val="007D19D0"/>
    <w:rsid w:val="00800B75"/>
    <w:rsid w:val="00800F38"/>
    <w:rsid w:val="00804677"/>
    <w:rsid w:val="008113F8"/>
    <w:rsid w:val="00827C4E"/>
    <w:rsid w:val="00842A27"/>
    <w:rsid w:val="00844B2B"/>
    <w:rsid w:val="0085443D"/>
    <w:rsid w:val="0086215B"/>
    <w:rsid w:val="00863937"/>
    <w:rsid w:val="00864CEE"/>
    <w:rsid w:val="008A30DA"/>
    <w:rsid w:val="008A7AA6"/>
    <w:rsid w:val="008B6F84"/>
    <w:rsid w:val="008C1CBC"/>
    <w:rsid w:val="00902A0E"/>
    <w:rsid w:val="00910CE3"/>
    <w:rsid w:val="00912685"/>
    <w:rsid w:val="009163F2"/>
    <w:rsid w:val="0093004A"/>
    <w:rsid w:val="00936742"/>
    <w:rsid w:val="00961388"/>
    <w:rsid w:val="009A2528"/>
    <w:rsid w:val="009C50D8"/>
    <w:rsid w:val="009E4D39"/>
    <w:rsid w:val="009F0FA9"/>
    <w:rsid w:val="009F772B"/>
    <w:rsid w:val="00A02660"/>
    <w:rsid w:val="00A07E46"/>
    <w:rsid w:val="00A43780"/>
    <w:rsid w:val="00A52F7B"/>
    <w:rsid w:val="00A94B84"/>
    <w:rsid w:val="00A958CB"/>
    <w:rsid w:val="00AA6E0A"/>
    <w:rsid w:val="00AB0B34"/>
    <w:rsid w:val="00AC149E"/>
    <w:rsid w:val="00AC28CC"/>
    <w:rsid w:val="00AD0B59"/>
    <w:rsid w:val="00AF0767"/>
    <w:rsid w:val="00AF3902"/>
    <w:rsid w:val="00B04432"/>
    <w:rsid w:val="00B166C9"/>
    <w:rsid w:val="00B17CA9"/>
    <w:rsid w:val="00B5263A"/>
    <w:rsid w:val="00B723E9"/>
    <w:rsid w:val="00BB10B2"/>
    <w:rsid w:val="00BB5116"/>
    <w:rsid w:val="00BC2221"/>
    <w:rsid w:val="00C40800"/>
    <w:rsid w:val="00C638D4"/>
    <w:rsid w:val="00C667CA"/>
    <w:rsid w:val="00C849C1"/>
    <w:rsid w:val="00C964DD"/>
    <w:rsid w:val="00CA2270"/>
    <w:rsid w:val="00CA2D66"/>
    <w:rsid w:val="00CA3B08"/>
    <w:rsid w:val="00CA5294"/>
    <w:rsid w:val="00CD1385"/>
    <w:rsid w:val="00CE21A8"/>
    <w:rsid w:val="00D1227C"/>
    <w:rsid w:val="00D147AA"/>
    <w:rsid w:val="00D2035E"/>
    <w:rsid w:val="00D44699"/>
    <w:rsid w:val="00D74C60"/>
    <w:rsid w:val="00DF5C10"/>
    <w:rsid w:val="00E25B12"/>
    <w:rsid w:val="00E44012"/>
    <w:rsid w:val="00E85542"/>
    <w:rsid w:val="00EA044B"/>
    <w:rsid w:val="00EB6AC1"/>
    <w:rsid w:val="00EE5052"/>
    <w:rsid w:val="00EF0812"/>
    <w:rsid w:val="00F06AB8"/>
    <w:rsid w:val="00F47E64"/>
    <w:rsid w:val="00F61394"/>
    <w:rsid w:val="00F947D0"/>
    <w:rsid w:val="00FA5AB8"/>
    <w:rsid w:val="00FB3113"/>
    <w:rsid w:val="00FB7CA6"/>
    <w:rsid w:val="00FC2C1F"/>
    <w:rsid w:val="00FC2EE6"/>
    <w:rsid w:val="00FF340F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D09B3-C32F-4083-9D38-D0B8564D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E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853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3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3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3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3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3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3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3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3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853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853E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853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853E9"/>
    <w:rPr>
      <w:rFonts w:ascii="Angsana New" w:eastAsia="Times New Roman" w:hAnsi="Angsana New" w:cstheme="majorBidi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853E9"/>
    <w:rPr>
      <w:rFonts w:ascii="Angsana New" w:eastAsia="Times New Roman" w:hAnsi="Angsana New" w:cstheme="maj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853E9"/>
    <w:rPr>
      <w:rFonts w:ascii="Angsana New" w:eastAsia="Times New Roman" w:hAnsi="Angsana New" w:cstheme="majorBidi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853E9"/>
    <w:rPr>
      <w:rFonts w:ascii="Angsana New" w:eastAsia="Times New Roman" w:hAnsi="Angsana New" w:cstheme="majorBidi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853E9"/>
    <w:rPr>
      <w:rFonts w:ascii="Angsana New" w:eastAsia="Times New Roman" w:hAnsi="Angsana New" w:cstheme="majorBidi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853E9"/>
    <w:rPr>
      <w:rFonts w:asciiTheme="majorHAnsi" w:eastAsiaTheme="majorEastAsia" w:hAnsiTheme="majorHAnsi" w:cstheme="majorBidi"/>
      <w:szCs w:val="22"/>
    </w:rPr>
  </w:style>
  <w:style w:type="paragraph" w:styleId="a3">
    <w:name w:val="Title"/>
    <w:basedOn w:val="a"/>
    <w:next w:val="a"/>
    <w:link w:val="a4"/>
    <w:qFormat/>
    <w:rsid w:val="007853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a4">
    <w:name w:val="ชื่อเรื่อง อักขระ"/>
    <w:basedOn w:val="a0"/>
    <w:link w:val="a3"/>
    <w:rsid w:val="007853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853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853E9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7853E9"/>
    <w:rPr>
      <w:b/>
      <w:bCs/>
    </w:rPr>
  </w:style>
  <w:style w:type="character" w:styleId="a8">
    <w:name w:val="Emphasis"/>
    <w:basedOn w:val="a0"/>
    <w:uiPriority w:val="20"/>
    <w:qFormat/>
    <w:rsid w:val="007853E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853E9"/>
  </w:style>
  <w:style w:type="paragraph" w:styleId="aa">
    <w:name w:val="List Paragraph"/>
    <w:basedOn w:val="a"/>
    <w:uiPriority w:val="34"/>
    <w:qFormat/>
    <w:rsid w:val="007853E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853E9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7853E9"/>
    <w:rPr>
      <w:rFonts w:ascii="Angsana New" w:eastAsia="Times New Roman" w:hAnsi="Angsana New" w:cs="Angsana New"/>
      <w:i/>
      <w:sz w:val="32"/>
      <w:szCs w:val="32"/>
    </w:rPr>
  </w:style>
  <w:style w:type="paragraph" w:styleId="ad">
    <w:name w:val="Intense Quote"/>
    <w:basedOn w:val="a"/>
    <w:next w:val="a"/>
    <w:link w:val="ae"/>
    <w:uiPriority w:val="30"/>
    <w:qFormat/>
    <w:rsid w:val="007853E9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853E9"/>
    <w:rPr>
      <w:rFonts w:ascii="Angsana New" w:eastAsia="Times New Roman" w:hAnsi="Angsana New" w:cs="Angsana New"/>
      <w:b/>
      <w:i/>
      <w:sz w:val="32"/>
      <w:szCs w:val="22"/>
    </w:rPr>
  </w:style>
  <w:style w:type="character" w:styleId="af">
    <w:name w:val="Subtle Emphasis"/>
    <w:uiPriority w:val="19"/>
    <w:qFormat/>
    <w:rsid w:val="007853E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853E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853E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853E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853E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853E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853E9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7853E9"/>
    <w:rPr>
      <w:rFonts w:ascii="Tahoma" w:eastAsia="Times New Roman" w:hAnsi="Tahoma" w:cs="Angsana New"/>
      <w:sz w:val="16"/>
      <w:szCs w:val="20"/>
    </w:rPr>
  </w:style>
  <w:style w:type="paragraph" w:styleId="af7">
    <w:name w:val="header"/>
    <w:basedOn w:val="a"/>
    <w:link w:val="af8"/>
    <w:uiPriority w:val="99"/>
    <w:unhideWhenUsed/>
    <w:rsid w:val="007853E9"/>
    <w:pPr>
      <w:tabs>
        <w:tab w:val="center" w:pos="4513"/>
        <w:tab w:val="right" w:pos="9026"/>
      </w:tabs>
    </w:pPr>
    <w:rPr>
      <w:szCs w:val="40"/>
    </w:rPr>
  </w:style>
  <w:style w:type="character" w:customStyle="1" w:styleId="af8">
    <w:name w:val="หัวกระดาษ อักขระ"/>
    <w:basedOn w:val="a0"/>
    <w:link w:val="af7"/>
    <w:uiPriority w:val="99"/>
    <w:rsid w:val="007853E9"/>
    <w:rPr>
      <w:rFonts w:ascii="Angsana New" w:eastAsia="Times New Roman" w:hAnsi="Angsana New" w:cs="Angsana New"/>
      <w:sz w:val="32"/>
      <w:szCs w:val="40"/>
    </w:rPr>
  </w:style>
  <w:style w:type="paragraph" w:styleId="af9">
    <w:name w:val="footer"/>
    <w:basedOn w:val="a"/>
    <w:link w:val="afa"/>
    <w:uiPriority w:val="99"/>
    <w:unhideWhenUsed/>
    <w:rsid w:val="007853E9"/>
    <w:pPr>
      <w:tabs>
        <w:tab w:val="center" w:pos="4513"/>
        <w:tab w:val="right" w:pos="9026"/>
      </w:tabs>
    </w:pPr>
    <w:rPr>
      <w:szCs w:val="40"/>
    </w:rPr>
  </w:style>
  <w:style w:type="character" w:customStyle="1" w:styleId="afa">
    <w:name w:val="ท้ายกระดาษ อักขระ"/>
    <w:basedOn w:val="a0"/>
    <w:link w:val="af9"/>
    <w:uiPriority w:val="99"/>
    <w:rsid w:val="007853E9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38B7-1FE4-408A-AD04-C10822B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460</dc:creator>
  <cp:lastModifiedBy>280460</cp:lastModifiedBy>
  <cp:revision>132</cp:revision>
  <cp:lastPrinted>2021-09-07T07:50:00Z</cp:lastPrinted>
  <dcterms:created xsi:type="dcterms:W3CDTF">2018-08-26T14:34:00Z</dcterms:created>
  <dcterms:modified xsi:type="dcterms:W3CDTF">2022-01-19T03:56:00Z</dcterms:modified>
</cp:coreProperties>
</file>